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EDD1" w14:textId="77777777" w:rsidR="00243D12" w:rsidRPr="0068715B" w:rsidRDefault="00243D12" w:rsidP="0068715B">
      <w:pPr>
        <w:jc w:val="center"/>
        <w:rPr>
          <w:b/>
        </w:rPr>
      </w:pPr>
      <w:r w:rsidRPr="0068715B">
        <w:rPr>
          <w:b/>
        </w:rPr>
        <w:t>Lab: Measurement of the Earth’s Magnetic Field</w:t>
      </w:r>
    </w:p>
    <w:p w14:paraId="2F725FD1" w14:textId="77777777" w:rsidR="00243D12" w:rsidRPr="00243D12" w:rsidRDefault="00243D12" w:rsidP="00243D12"/>
    <w:p w14:paraId="51D29630" w14:textId="77777777" w:rsidR="00243D12" w:rsidRPr="004B5ED3" w:rsidRDefault="00243D12" w:rsidP="00243D12">
      <w:pPr>
        <w:rPr>
          <w:b/>
        </w:rPr>
      </w:pPr>
      <w:r w:rsidRPr="004B5ED3">
        <w:rPr>
          <w:b/>
        </w:rPr>
        <w:t>Introduction</w:t>
      </w:r>
    </w:p>
    <w:p w14:paraId="646E33B5" w14:textId="392DE22F" w:rsidR="00B04DF2" w:rsidRDefault="00B04DF2" w:rsidP="003B298C">
      <w:pPr>
        <w:jc w:val="both"/>
      </w:pPr>
    </w:p>
    <w:p w14:paraId="2D12FA0E" w14:textId="29FC1A2A" w:rsidR="007A55B9" w:rsidRDefault="003A09BD" w:rsidP="007A55B9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0E0AE" wp14:editId="0CD41238">
                <wp:simplePos x="0" y="0"/>
                <wp:positionH relativeFrom="margin">
                  <wp:posOffset>0</wp:posOffset>
                </wp:positionH>
                <wp:positionV relativeFrom="paragraph">
                  <wp:posOffset>1685925</wp:posOffset>
                </wp:positionV>
                <wp:extent cx="13716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729C01" w14:textId="77777777" w:rsidR="00616C6A" w:rsidRPr="003B298C" w:rsidRDefault="00616C6A" w:rsidP="003B29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298C">
                              <w:rPr>
                                <w:sz w:val="16"/>
                                <w:szCs w:val="16"/>
                              </w:rPr>
                              <w:t xml:space="preserve">Figure 1.  A very simplistic sketch of the geomagnetic field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image from </w:t>
                            </w:r>
                            <w:r w:rsidRPr="003B298C">
                              <w:rPr>
                                <w:sz w:val="16"/>
                                <w:szCs w:val="16"/>
                              </w:rPr>
                              <w:t>Matter &amp; I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ction by Chabay and Sherwood.</w:t>
                            </w:r>
                            <w:r w:rsidRPr="003B29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32.75pt;width:10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" stroked="f">
                <v:textbox inset="0,0,0,0">
                  <w:txbxContent>
                    <w:p w14:paraId="16729C01" w14:textId="77777777" w:rsidR="003B298C" w:rsidRPr="003B298C" w:rsidRDefault="003B298C" w:rsidP="003B298C">
                      <w:pPr>
                        <w:rPr>
                          <w:sz w:val="16"/>
                          <w:szCs w:val="16"/>
                        </w:rPr>
                      </w:pPr>
                      <w:r w:rsidRPr="003B298C">
                        <w:rPr>
                          <w:sz w:val="16"/>
                          <w:szCs w:val="16"/>
                        </w:rPr>
                        <w:t xml:space="preserve">Figure 1.  A very simplistic sketch of the geomagnetic field. </w:t>
                      </w:r>
                      <w:r>
                        <w:rPr>
                          <w:sz w:val="16"/>
                          <w:szCs w:val="16"/>
                        </w:rPr>
                        <w:t xml:space="preserve">(image from </w:t>
                      </w:r>
                      <w:r w:rsidRPr="003B298C">
                        <w:rPr>
                          <w:sz w:val="16"/>
                          <w:szCs w:val="16"/>
                        </w:rPr>
                        <w:t>Matter &amp; Inte</w:t>
                      </w:r>
                      <w:r>
                        <w:rPr>
                          <w:sz w:val="16"/>
                          <w:szCs w:val="16"/>
                        </w:rPr>
                        <w:t>raction by Chabay and Sherwood.</w:t>
                      </w:r>
                      <w:r w:rsidRPr="003B298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9DC028" wp14:editId="23E06368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1371600" cy="14484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3e_18-0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8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B9">
        <w:t>The Earth’s magnetic field exhibits changes with time and is not uniform across the surface of the earth. I</w:t>
      </w:r>
      <w:r w:rsidRPr="00243D12">
        <w:t>t is not completely clear how the eart</w:t>
      </w:r>
      <w:r w:rsidR="007A55B9">
        <w:t xml:space="preserve">h’s magnetic field is produced. The most </w:t>
      </w:r>
      <w:r w:rsidRPr="00243D12">
        <w:t>widely accepted</w:t>
      </w:r>
      <w:r>
        <w:t xml:space="preserve"> </w:t>
      </w:r>
      <w:r w:rsidR="007A55B9">
        <w:t xml:space="preserve">view is </w:t>
      </w:r>
      <w:r w:rsidR="004D23FF">
        <w:t xml:space="preserve">that </w:t>
      </w:r>
      <w:r w:rsidRPr="00243D12">
        <w:t>its origin</w:t>
      </w:r>
      <w:r w:rsidR="004D23FF">
        <w:t>s</w:t>
      </w:r>
      <w:r w:rsidRPr="00243D12">
        <w:t xml:space="preserve"> </w:t>
      </w:r>
      <w:r w:rsidR="004D23FF">
        <w:t xml:space="preserve">are </w:t>
      </w:r>
      <w:r w:rsidR="00AB1598">
        <w:t xml:space="preserve">in the earth’s core. The flow of the </w:t>
      </w:r>
      <w:r w:rsidR="00AB1598" w:rsidRPr="00243D12">
        <w:t>molten metal</w:t>
      </w:r>
      <w:r w:rsidR="00AB1598">
        <w:t>s</w:t>
      </w:r>
      <w:r w:rsidR="00AB1598" w:rsidRPr="00243D12">
        <w:t xml:space="preserve"> (mostly iron and nickel) </w:t>
      </w:r>
      <w:r w:rsidRPr="00243D12">
        <w:t>generat</w:t>
      </w:r>
      <w:r w:rsidR="00AB1598">
        <w:t>es</w:t>
      </w:r>
      <w:r w:rsidRPr="00243D12">
        <w:t xml:space="preserve"> electric currents </w:t>
      </w:r>
      <w:r w:rsidR="00AB1598">
        <w:t>that generates part of the earth’s magnetic field. Additionally, the solar winds from the sun ionize the ionosphere and this adds to the magnetic field</w:t>
      </w:r>
      <w:r w:rsidRPr="00243D12">
        <w:t>.</w:t>
      </w:r>
      <w:r w:rsidR="007A55B9">
        <w:t xml:space="preserve"> </w:t>
      </w:r>
    </w:p>
    <w:p w14:paraId="0D4ACCA1" w14:textId="2F9708EF" w:rsidR="00243D12" w:rsidRDefault="007A55B9" w:rsidP="00AB1598">
      <w:pPr>
        <w:ind w:firstLine="720"/>
        <w:jc w:val="both"/>
      </w:pPr>
      <w:r>
        <w:t xml:space="preserve">A simple model of the </w:t>
      </w:r>
      <w:r w:rsidR="00AB1598">
        <w:t xml:space="preserve">field is presented on Figure 1. In Figure 1 the secondary field due the solar winds is not shown. </w:t>
      </w:r>
      <w:r>
        <w:t>The field</w:t>
      </w:r>
      <w:r w:rsidR="00AB1598">
        <w:t>, nonetheless,</w:t>
      </w:r>
      <w:r>
        <w:t xml:space="preserve"> starts somewhere near the geographic south pole and ends near the geographic the north pole indicating that t</w:t>
      </w:r>
      <w:r w:rsidR="004D23FF">
        <w:t>he geomagnetic poles are not exactly aligned with the geographic p</w:t>
      </w:r>
      <w:r w:rsidR="00AB1598">
        <w:t>oles. T</w:t>
      </w:r>
      <w:r w:rsidR="00B04DF2">
        <w:t>he earth’s magnetic field is</w:t>
      </w:r>
      <w:r w:rsidR="00AB1598">
        <w:t>, thus,</w:t>
      </w:r>
      <w:r w:rsidR="00B04DF2">
        <w:t xml:space="preserve"> nearly horizontal</w:t>
      </w:r>
      <w:r>
        <w:t xml:space="preserve"> </w:t>
      </w:r>
      <w:r w:rsidR="00AB1598">
        <w:t xml:space="preserve">near the equator </w:t>
      </w:r>
      <w:r>
        <w:t xml:space="preserve">while it </w:t>
      </w:r>
      <w:r w:rsidR="00B04DF2">
        <w:t>is nearly vertical</w:t>
      </w:r>
      <w:r>
        <w:t xml:space="preserve"> near the poles</w:t>
      </w:r>
      <w:r w:rsidR="00B04DF2">
        <w:t xml:space="preserve">. </w:t>
      </w:r>
      <w:r w:rsidR="004D23FF">
        <w:t xml:space="preserve">A compass placed </w:t>
      </w:r>
      <w:r w:rsidR="00AB1598">
        <w:t xml:space="preserve">on the surface of earth </w:t>
      </w:r>
      <w:r w:rsidR="003A09BD">
        <w:t xml:space="preserve">dips </w:t>
      </w:r>
      <w:r w:rsidR="00AB1598">
        <w:t>to align with the total field</w:t>
      </w:r>
      <w:r w:rsidR="004D23FF">
        <w:t>. I</w:t>
      </w:r>
      <w:r w:rsidR="003B298C" w:rsidRPr="00243D12">
        <w:t xml:space="preserve">n the northern hemisphere, the </w:t>
      </w:r>
      <w:r w:rsidR="003A09BD">
        <w:t>north</w:t>
      </w:r>
      <w:r>
        <w:t>-end</w:t>
      </w:r>
      <w:r w:rsidR="003A09BD">
        <w:t xml:space="preserve"> of the compass directs</w:t>
      </w:r>
      <w:r w:rsidR="003B298C">
        <w:t xml:space="preserve"> downward at </w:t>
      </w:r>
      <w:r w:rsidR="00AB1598">
        <w:t xml:space="preserve">some inclination angle, </w:t>
      </w:r>
      <w:r w:rsidR="00AB1598" w:rsidRPr="003A09BD">
        <w:rPr>
          <w:rFonts w:ascii="Symbol" w:hAnsi="Symbol"/>
        </w:rPr>
        <w:t></w:t>
      </w:r>
      <w:r w:rsidR="00AB1598">
        <w:rPr>
          <w:rFonts w:ascii="Symbol" w:hAnsi="Symbol"/>
        </w:rPr>
        <w:t></w:t>
      </w:r>
      <w:r w:rsidR="00AB1598">
        <w:t xml:space="preserve">  depending on its latitude. </w:t>
      </w:r>
      <w:r w:rsidR="003A09BD">
        <w:t>It is clear from Figure 2</w:t>
      </w:r>
      <w:r w:rsidR="00243D12" w:rsidRPr="00243D12">
        <w:t xml:space="preserve"> that the </w:t>
      </w:r>
      <w:r w:rsidR="003A09BD">
        <w:t xml:space="preserve">total magnetic field of the earth, </w:t>
      </w:r>
      <w:r w:rsidR="00243D12" w:rsidRPr="00243D12">
        <w:t>B</w:t>
      </w:r>
      <w:r w:rsidR="003A09BD">
        <w:t>,</w:t>
      </w:r>
      <w:r w:rsidR="00243D12" w:rsidRPr="00243D12">
        <w:t xml:space="preserve"> is related to the</w:t>
      </w:r>
      <w:r w:rsidR="00243D12">
        <w:t xml:space="preserve"> </w:t>
      </w:r>
      <w:r w:rsidR="00243D12" w:rsidRPr="00243D12">
        <w:t xml:space="preserve">horizontal component </w:t>
      </w:r>
      <w:r w:rsidR="003A09BD">
        <w:t xml:space="preserve">of the field, </w:t>
      </w:r>
      <w:r w:rsidR="00243D12" w:rsidRPr="00243D12">
        <w:t>B</w:t>
      </w:r>
      <w:r w:rsidR="00243D12" w:rsidRPr="00243D12">
        <w:rPr>
          <w:vertAlign w:val="subscript"/>
        </w:rPr>
        <w:t>H</w:t>
      </w:r>
      <w:r w:rsidR="003A09BD">
        <w:rPr>
          <w:vertAlign w:val="subscript"/>
        </w:rPr>
        <w:t>,</w:t>
      </w:r>
      <w:r w:rsidR="00243D12">
        <w:t xml:space="preserve"> </w:t>
      </w:r>
      <w:r w:rsidR="00243D12" w:rsidRPr="00243D12">
        <w:t xml:space="preserve">and the </w:t>
      </w:r>
      <w:r w:rsidR="00243D12">
        <w:t xml:space="preserve">inclination </w:t>
      </w:r>
      <w:r w:rsidR="00243D12" w:rsidRPr="00243D12">
        <w:t>angle by</w:t>
      </w:r>
    </w:p>
    <w:p w14:paraId="099902ED" w14:textId="77777777" w:rsidR="00243D12" w:rsidRDefault="00243D12" w:rsidP="00243D12">
      <w:pPr>
        <w:jc w:val="both"/>
      </w:pPr>
    </w:p>
    <w:p w14:paraId="4E11E7AF" w14:textId="3ECBAB7C" w:rsidR="00243D12" w:rsidRPr="00243D12" w:rsidRDefault="00616C6A" w:rsidP="0068715B">
      <w:pPr>
        <w:jc w:val="right"/>
      </w:pPr>
      <w:r>
        <w:rPr>
          <w:position w:val="-28"/>
        </w:rPr>
        <w:pict w14:anchorId="205F4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3pt">
            <v:imagedata r:id="rId10" o:title=""/>
          </v:shape>
        </w:pict>
      </w:r>
      <w:r w:rsidR="0068715B">
        <w:tab/>
      </w:r>
      <w:r w:rsidR="0068715B">
        <w:tab/>
      </w:r>
      <w:r w:rsidR="0068715B">
        <w:tab/>
      </w:r>
      <w:r w:rsidR="0068715B">
        <w:tab/>
      </w:r>
      <w:r w:rsidR="0068715B">
        <w:tab/>
      </w:r>
      <w:r w:rsidR="003A09BD">
        <w:tab/>
      </w:r>
      <w:r w:rsidR="0068715B">
        <w:t xml:space="preserve"> </w:t>
      </w:r>
      <w:r w:rsidR="00243D12" w:rsidRPr="00243D12">
        <w:t>(1)</w:t>
      </w:r>
    </w:p>
    <w:p w14:paraId="1FF1F726" w14:textId="77777777" w:rsidR="00243D12" w:rsidRDefault="00E917A5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3E645" wp14:editId="4D8593D2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6858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49639" w14:textId="77777777" w:rsidR="00616C6A" w:rsidRDefault="00616C6A">
                            <w: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3pt;margin-top:13.0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7rON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" filled="f" stroked="f">
                <v:textbox>
                  <w:txbxContent>
                    <w:p w14:paraId="6AF49639" w14:textId="77777777" w:rsidR="003B298C" w:rsidRDefault="003B298C">
                      <w:r>
                        <w:t>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1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4C652" wp14:editId="38B8F8E7">
                <wp:simplePos x="0" y="0"/>
                <wp:positionH relativeFrom="page">
                  <wp:posOffset>4114800</wp:posOffset>
                </wp:positionH>
                <wp:positionV relativeFrom="paragraph">
                  <wp:posOffset>142875</wp:posOffset>
                </wp:positionV>
                <wp:extent cx="34607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DEE5" w14:textId="77777777" w:rsidR="00616C6A" w:rsidRDefault="00616C6A">
                            <w:r>
                              <w:t>B</w:t>
                            </w:r>
                            <w:r w:rsidRPr="0068715B">
                              <w:rPr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4pt;margin-top:11.25pt;width:27.25pt;height:27pt;z-index:2516664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e+Tc8CAAAS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" filled="f" stroked="f">
                <v:textbox>
                  <w:txbxContent>
                    <w:p w14:paraId="763DDEE5" w14:textId="77777777" w:rsidR="003B298C" w:rsidRDefault="003B298C">
                      <w:r>
                        <w:t>B</w:t>
                      </w:r>
                      <w:r w:rsidRPr="0068715B">
                        <w:rPr>
                          <w:vertAlign w:val="subscript"/>
                        </w:rPr>
                        <w:t>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A326BA" w14:textId="615800A7" w:rsidR="00243D12" w:rsidRPr="00E917A5" w:rsidRDefault="00E917A5" w:rsidP="00243D12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189D7" wp14:editId="2681C15E">
                <wp:simplePos x="0" y="0"/>
                <wp:positionH relativeFrom="margin">
                  <wp:posOffset>114300</wp:posOffset>
                </wp:positionH>
                <wp:positionV relativeFrom="paragraph">
                  <wp:posOffset>192405</wp:posOffset>
                </wp:positionV>
                <wp:extent cx="48006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pt;margin-top:15.15pt;width:378pt;height:0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" strokecolor="black [3213]" strokeweight=".5pt">
                <v:stroke dashstyle="3 1" endarrow="open"/>
                <v:shadow on="t" opacity="24903f" mv:blur="40000f" origin=",.5" offset="0,20000emu"/>
                <w10:wrap anchorx="margin"/>
              </v:shape>
            </w:pict>
          </mc:Fallback>
        </mc:AlternateContent>
      </w:r>
      <w:r w:rsidR="004B5E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3F8D5" wp14:editId="76CDDA5E">
                <wp:simplePos x="0" y="0"/>
                <wp:positionH relativeFrom="column">
                  <wp:posOffset>2616835</wp:posOffset>
                </wp:positionH>
                <wp:positionV relativeFrom="paragraph">
                  <wp:posOffset>215265</wp:posOffset>
                </wp:positionV>
                <wp:extent cx="26289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12D8" w14:textId="77777777" w:rsidR="00616C6A" w:rsidRPr="004B5ED3" w:rsidRDefault="00616C6A">
                            <w:pPr>
                              <w:rPr>
                                <w:rFonts w:ascii="Symbol" w:hAnsi="Symbol"/>
                                <w:i/>
                              </w:rPr>
                            </w:pPr>
                            <w:r w:rsidRPr="004B5ED3">
                              <w:rPr>
                                <w:rFonts w:ascii="Symbol" w:hAnsi="Symbol"/>
                                <w:i/>
                              </w:rPr>
                              <w:t>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06.05pt;margin-top:16.95pt;width:20.7pt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" filled="f" stroked="f">
                <v:textbox>
                  <w:txbxContent>
                    <w:p w14:paraId="294912D8" w14:textId="77777777" w:rsidR="003B298C" w:rsidRPr="004B5ED3" w:rsidRDefault="003B298C">
                      <w:pPr>
                        <w:rPr>
                          <w:rFonts w:ascii="Symbol" w:hAnsi="Symbol"/>
                          <w:i/>
                        </w:rPr>
                      </w:pPr>
                      <w:r w:rsidRPr="004B5ED3">
                        <w:rPr>
                          <w:rFonts w:ascii="Symbol" w:hAnsi="Symbol"/>
                          <w:i/>
                        </w:rPr>
                        <w:t>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E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F43EE" wp14:editId="601DDDFF">
                <wp:simplePos x="0" y="0"/>
                <wp:positionH relativeFrom="column">
                  <wp:posOffset>2400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76200" b="76200"/>
                <wp:wrapThrough wrapText="bothSides">
                  <wp:wrapPolygon edited="0">
                    <wp:start x="5588" y="6131"/>
                    <wp:lineTo x="24985" y="19640"/>
                    <wp:lineTo x="28160" y="3142"/>
                    <wp:lineTo x="26710" y="-2025"/>
                    <wp:lineTo x="7856" y="-5653"/>
                    <wp:lineTo x="5588" y="6131"/>
                  </wp:wrapPolygon>
                </wp:wrapThrough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6470">
                          <a:off x="0" y="0"/>
                          <a:ext cx="228600" cy="228600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5" o:spid="_x0000_s1026" style="position:absolute;margin-left:189pt;margin-top:10.95pt;width:18pt;height:18pt;rotation:518441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" path="m114300,0nsc177426,,228600,51174,228600,114300l114300,114300,114300,0xem114300,0nfc177426,,228600,51174,228600,114300e" filled="f" strokecolor="#4f81bd [3204]" strokeweight="2pt">
                <v:shadow on="t" opacity="24903f" mv:blur="40000f" origin=",.5" offset="0,20000emu"/>
                <v:path arrowok="t" o:connecttype="custom" o:connectlocs="114300,0;228600,114300" o:connectangles="0,0"/>
                <w10:wrap type="through"/>
              </v:shape>
            </w:pict>
          </mc:Fallback>
        </mc:AlternateContent>
      </w:r>
      <w:r w:rsidR="004B5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A65FC" wp14:editId="79877964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</wp:posOffset>
                </wp:positionV>
                <wp:extent cx="1143000" cy="685800"/>
                <wp:effectExtent l="50800" t="25400" r="1016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80pt;margin-top:17.85pt;width:90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871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8F37A" wp14:editId="52B17CCA">
                <wp:simplePos x="0" y="0"/>
                <wp:positionH relativeFrom="column">
                  <wp:posOffset>3429000</wp:posOffset>
                </wp:positionH>
                <wp:positionV relativeFrom="paragraph">
                  <wp:posOffset>226695</wp:posOffset>
                </wp:positionV>
                <wp:extent cx="0" cy="685800"/>
                <wp:effectExtent l="127000" t="25400" r="1016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7.85pt" to="270pt,7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" strokecolor="#4f81bd [3204]" strokeweight="2pt">
                <v:stroke dashstyle="3 1" endarrow="open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D39AE" wp14:editId="5C6AC26B">
                <wp:simplePos x="0" y="0"/>
                <wp:positionH relativeFrom="margin">
                  <wp:posOffset>2286000</wp:posOffset>
                </wp:positionH>
                <wp:positionV relativeFrom="paragraph">
                  <wp:posOffset>210185</wp:posOffset>
                </wp:positionV>
                <wp:extent cx="1143000" cy="0"/>
                <wp:effectExtent l="0" t="101600" r="2540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80pt;margin-top:16.55pt;width:90pt;height:0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  <w10:wrap anchorx="margin"/>
              </v:shape>
            </w:pict>
          </mc:Fallback>
        </mc:AlternateContent>
      </w:r>
      <w:r>
        <w:t xml:space="preserve"> </w:t>
      </w:r>
      <w:r w:rsidR="003A09BD">
        <w:rPr>
          <w:sz w:val="16"/>
          <w:szCs w:val="16"/>
        </w:rPr>
        <w:t>Horizontal Surface i</w:t>
      </w:r>
      <w:r w:rsidRPr="00E917A5">
        <w:rPr>
          <w:sz w:val="16"/>
          <w:szCs w:val="16"/>
        </w:rPr>
        <w:t xml:space="preserve">n the Northern Hemisphere </w:t>
      </w:r>
    </w:p>
    <w:p w14:paraId="2E1170B5" w14:textId="77777777" w:rsidR="00243D12" w:rsidRDefault="00243D12" w:rsidP="00243D12">
      <w:pPr>
        <w:jc w:val="both"/>
      </w:pPr>
    </w:p>
    <w:p w14:paraId="6E1DA000" w14:textId="77777777" w:rsidR="00243D12" w:rsidRDefault="00243D12" w:rsidP="00243D12">
      <w:pPr>
        <w:jc w:val="both"/>
      </w:pPr>
    </w:p>
    <w:p w14:paraId="01900E73" w14:textId="77777777" w:rsidR="00243D12" w:rsidRDefault="003B298C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1669B" wp14:editId="5EB9F2B7">
                <wp:simplePos x="0" y="0"/>
                <wp:positionH relativeFrom="column">
                  <wp:posOffset>2695575</wp:posOffset>
                </wp:positionH>
                <wp:positionV relativeFrom="paragraph">
                  <wp:posOffset>59055</wp:posOffset>
                </wp:positionV>
                <wp:extent cx="276225" cy="342900"/>
                <wp:effectExtent l="25400" t="2540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133"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2E011" w14:textId="77777777" w:rsidR="00616C6A" w:rsidRDefault="00616C6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12.25pt;margin-top:4.65pt;width:21.75pt;height:27pt;rotation:2181402fd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" filled="f" stroked="f">
                <v:textbox>
                  <w:txbxContent>
                    <w:p w14:paraId="2292E011" w14:textId="77777777" w:rsidR="003B298C" w:rsidRDefault="003B298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6FB5E" w14:textId="77777777" w:rsidR="00243D12" w:rsidRPr="00243D12" w:rsidRDefault="00243D12" w:rsidP="00243D12">
      <w:pPr>
        <w:jc w:val="both"/>
      </w:pPr>
    </w:p>
    <w:p w14:paraId="6B65F15B" w14:textId="77777777" w:rsidR="00E917A5" w:rsidRDefault="00E917A5" w:rsidP="00243D12">
      <w:pPr>
        <w:jc w:val="both"/>
      </w:pPr>
    </w:p>
    <w:p w14:paraId="40E91BD8" w14:textId="77777777" w:rsidR="00243D12" w:rsidRDefault="006A698A" w:rsidP="00243D12">
      <w:pPr>
        <w:jc w:val="both"/>
      </w:pPr>
      <w:r>
        <w:t>Figure 2</w:t>
      </w:r>
      <w:r w:rsidR="00243D12" w:rsidRPr="00243D12">
        <w:t>: The relationship between the earth’s magnetic field B and the horizontal component B</w:t>
      </w:r>
      <w:r w:rsidR="00243D12" w:rsidRPr="00243D12">
        <w:rPr>
          <w:vertAlign w:val="subscript"/>
        </w:rPr>
        <w:t>H</w:t>
      </w:r>
      <w:r w:rsidR="00243D12">
        <w:t xml:space="preserve"> </w:t>
      </w:r>
      <w:r w:rsidR="00243D12" w:rsidRPr="00243D12">
        <w:t>at the earth’s surface in the northern hemisphere.</w:t>
      </w:r>
    </w:p>
    <w:p w14:paraId="1DB7603E" w14:textId="77777777" w:rsidR="003A09BD" w:rsidRDefault="003A09BD" w:rsidP="003A09BD">
      <w:pPr>
        <w:ind w:firstLine="720"/>
        <w:jc w:val="both"/>
      </w:pPr>
    </w:p>
    <w:p w14:paraId="649A8114" w14:textId="7CFB6FBD" w:rsidR="00243D12" w:rsidRDefault="00243D12" w:rsidP="003A09BD">
      <w:pPr>
        <w:ind w:firstLine="720"/>
        <w:jc w:val="both"/>
      </w:pPr>
      <w:r w:rsidRPr="00243D12">
        <w:t>A simple apparatus for measuring the strength of the horizontal component of the earth’s magnetic</w:t>
      </w:r>
      <w:r>
        <w:t xml:space="preserve"> </w:t>
      </w:r>
      <w:r w:rsidRPr="00243D12">
        <w:t>field is a tangent galvanometer consisting of a small magnetic compass at the center of a circular</w:t>
      </w:r>
      <w:r>
        <w:t xml:space="preserve"> </w:t>
      </w:r>
      <w:r w:rsidRPr="00243D12">
        <w:t>coil of wire. A power supply provides an electric current that produces a magnetic field at the center</w:t>
      </w:r>
      <w:r>
        <w:t xml:space="preserve"> </w:t>
      </w:r>
      <w:r w:rsidRPr="00243D12">
        <w:t>of the coil where the compass</w:t>
      </w:r>
      <w:r w:rsidR="003A09BD">
        <w:t xml:space="preserve"> is located as shown in Figure 3</w:t>
      </w:r>
      <w:r w:rsidRPr="00243D12">
        <w:t>. This field is directed perpendicular</w:t>
      </w:r>
      <w:r>
        <w:t xml:space="preserve"> </w:t>
      </w:r>
      <w:r w:rsidRPr="00243D12">
        <w:t>to the plane of the coil. Its magnitude is given by</w:t>
      </w:r>
    </w:p>
    <w:p w14:paraId="1656C47E" w14:textId="77777777" w:rsidR="00243D12" w:rsidRPr="00243D12" w:rsidRDefault="00243D12" w:rsidP="00243D12">
      <w:pPr>
        <w:ind w:firstLine="720"/>
        <w:jc w:val="both"/>
      </w:pPr>
    </w:p>
    <w:p w14:paraId="19BCE2A7" w14:textId="77777777" w:rsidR="00243D12" w:rsidRPr="00243D12" w:rsidRDefault="00616C6A" w:rsidP="004B5ED3">
      <w:pPr>
        <w:ind w:left="720" w:firstLine="720"/>
        <w:jc w:val="right"/>
      </w:pPr>
      <w:r>
        <w:rPr>
          <w:position w:val="-24"/>
        </w:rPr>
        <w:pict w14:anchorId="1EA14F58">
          <v:shape id="_x0000_i1026" type="#_x0000_t75" style="width:81pt;height:31pt">
            <v:imagedata r:id="rId11" o:title=""/>
          </v:shape>
        </w:pict>
      </w:r>
      <w:r w:rsidR="004B5ED3">
        <w:tab/>
      </w:r>
      <w:r w:rsidR="004B5ED3">
        <w:tab/>
      </w:r>
      <w:r w:rsidR="004B5ED3">
        <w:tab/>
      </w:r>
      <w:r w:rsidR="004B5ED3">
        <w:tab/>
        <w:t xml:space="preserve">       </w:t>
      </w:r>
      <w:r w:rsidR="00243D12" w:rsidRPr="00243D12">
        <w:t>(2)</w:t>
      </w:r>
    </w:p>
    <w:p w14:paraId="7E4FE214" w14:textId="77777777" w:rsidR="00243D12" w:rsidRPr="00243D12" w:rsidRDefault="00243D12" w:rsidP="00243D12">
      <w:pPr>
        <w:jc w:val="both"/>
      </w:pPr>
    </w:p>
    <w:p w14:paraId="59A1090F" w14:textId="77777777" w:rsidR="00243D12" w:rsidRDefault="00243D12" w:rsidP="00243D12">
      <w:pPr>
        <w:jc w:val="both"/>
      </w:pPr>
      <w:r w:rsidRPr="00243D12">
        <w:lastRenderedPageBreak/>
        <w:t>where N is the number of turns of wire in the coil, I is the current, and R is the radius of the coil.</w:t>
      </w:r>
    </w:p>
    <w:p w14:paraId="11E55E97" w14:textId="1AFF68E3" w:rsidR="00243D12" w:rsidRPr="00243D12" w:rsidRDefault="00243D12" w:rsidP="00592B47">
      <w:pPr>
        <w:ind w:firstLine="720"/>
        <w:jc w:val="both"/>
      </w:pPr>
      <w:r w:rsidRPr="00243D12">
        <w:t>With the plane of the coil aligned parallel to the earth’s magnetic field, the field of the coil B</w:t>
      </w:r>
      <w:r w:rsidRPr="00243D12">
        <w:rPr>
          <w:vertAlign w:val="subscript"/>
        </w:rPr>
        <w:t>coil</w:t>
      </w:r>
      <w:r>
        <w:t xml:space="preserve"> </w:t>
      </w:r>
      <w:r w:rsidRPr="00243D12">
        <w:t>will be perpendicular to the direction of B</w:t>
      </w:r>
      <w:r w:rsidRPr="003A09BD">
        <w:rPr>
          <w:vertAlign w:val="subscript"/>
        </w:rPr>
        <w:t>H</w:t>
      </w:r>
      <w:r w:rsidRPr="00243D12">
        <w:t>. The earth’s field B</w:t>
      </w:r>
      <w:r w:rsidRPr="003A09BD">
        <w:rPr>
          <w:vertAlign w:val="subscript"/>
        </w:rPr>
        <w:t>H</w:t>
      </w:r>
      <w:r w:rsidRPr="00243D12">
        <w:t xml:space="preserve"> tries to align the compass needle</w:t>
      </w:r>
      <w:r>
        <w:t xml:space="preserve"> </w:t>
      </w:r>
      <w:r w:rsidRPr="00243D12">
        <w:t>toward the north, while B</w:t>
      </w:r>
      <w:r w:rsidRPr="00243D12">
        <w:rPr>
          <w:vertAlign w:val="subscript"/>
        </w:rPr>
        <w:t>coil</w:t>
      </w:r>
      <w:r w:rsidRPr="00243D12">
        <w:t xml:space="preserve"> tries to ali</w:t>
      </w:r>
      <w:r w:rsidR="003A09BD">
        <w:t xml:space="preserve">gn it along the east-west line. </w:t>
      </w:r>
      <w:r w:rsidRPr="00243D12">
        <w:t>The resultant orientation</w:t>
      </w:r>
      <w:r>
        <w:t xml:space="preserve"> </w:t>
      </w:r>
      <w:r w:rsidRPr="00243D12">
        <w:t xml:space="preserve">of the needle </w:t>
      </w:r>
      <w:r w:rsidR="00AB1598">
        <w:t xml:space="preserve">is </w:t>
      </w:r>
      <w:r w:rsidRPr="00243D12">
        <w:t>somewhere between these directions depending on the relative strength of the</w:t>
      </w:r>
      <w:r>
        <w:t xml:space="preserve"> </w:t>
      </w:r>
      <w:r w:rsidRPr="00243D12">
        <w:t xml:space="preserve">two fields. The angle </w:t>
      </w:r>
      <w:r w:rsidRPr="00243D12">
        <w:rPr>
          <w:rFonts w:ascii="Symbol" w:hAnsi="Symbol"/>
        </w:rPr>
        <w:t></w:t>
      </w:r>
      <w:r w:rsidR="003A09BD">
        <w:t>, shown in Figure 4</w:t>
      </w:r>
      <w:r w:rsidRPr="00243D12">
        <w:t xml:space="preserve">, </w:t>
      </w:r>
      <w:r w:rsidR="00AB1598">
        <w:t>by</w:t>
      </w:r>
      <w:r w:rsidRPr="00243D12">
        <w:t xml:space="preserve"> which the needle is deflected away from the direction of B</w:t>
      </w:r>
      <w:r w:rsidRPr="00243D12">
        <w:rPr>
          <w:vertAlign w:val="subscript"/>
        </w:rPr>
        <w:t>H</w:t>
      </w:r>
      <w:r w:rsidRPr="00243D12">
        <w:t xml:space="preserve"> gives a measure of the strength of the field B</w:t>
      </w:r>
      <w:r w:rsidRPr="00243D12">
        <w:rPr>
          <w:vertAlign w:val="subscript"/>
        </w:rPr>
        <w:t>coil</w:t>
      </w:r>
      <w:r w:rsidRPr="00243D12">
        <w:t xml:space="preserve"> relative to the strength of the</w:t>
      </w:r>
      <w:r w:rsidR="00592B47">
        <w:t xml:space="preserve"> </w:t>
      </w:r>
      <w:r w:rsidRPr="00243D12">
        <w:t>horizontal component of the earth’s magnetic field B</w:t>
      </w:r>
      <w:r w:rsidRPr="00243D12">
        <w:rPr>
          <w:vertAlign w:val="subscript"/>
        </w:rPr>
        <w:t>H</w:t>
      </w:r>
      <w:r w:rsidRPr="00243D12">
        <w:t>. In fact,</w:t>
      </w:r>
    </w:p>
    <w:p w14:paraId="276A8E0A" w14:textId="77777777" w:rsidR="00243D12" w:rsidRPr="00243D12" w:rsidRDefault="00243D12" w:rsidP="00243D12">
      <w:pPr>
        <w:jc w:val="both"/>
      </w:pPr>
    </w:p>
    <w:p w14:paraId="3DD7DE8A" w14:textId="25B2C72B" w:rsidR="00243D12" w:rsidRPr="00243D12" w:rsidRDefault="009D42B7" w:rsidP="00592B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6B87F3" wp14:editId="15AC4CF4">
                <wp:simplePos x="0" y="0"/>
                <wp:positionH relativeFrom="column">
                  <wp:posOffset>342900</wp:posOffset>
                </wp:positionH>
                <wp:positionV relativeFrom="paragraph">
                  <wp:posOffset>378460</wp:posOffset>
                </wp:positionV>
                <wp:extent cx="6858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4DD6" w14:textId="28DF90D6" w:rsidR="00616C6A" w:rsidRDefault="00616C6A" w:rsidP="009D42B7">
                            <w:pPr>
                              <w:jc w:val="center"/>
                            </w:pPr>
                            <w:r>
                              <w:t>C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27pt;margin-top:29.8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" filled="f" stroked="f">
                <v:textbox inset="0,1.44pt,0,1.44pt">
                  <w:txbxContent>
                    <w:p w14:paraId="690E4DD6" w14:textId="28DF90D6" w:rsidR="009D42B7" w:rsidRDefault="009D42B7" w:rsidP="009D42B7">
                      <w:pPr>
                        <w:jc w:val="center"/>
                      </w:pPr>
                      <w:r>
                        <w:t>C</w:t>
                      </w:r>
                      <w:r>
                        <w:t>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B47" w:rsidRPr="00592B47">
        <w:rPr>
          <w:position w:val="-28"/>
        </w:rPr>
        <w:object w:dxaOrig="1240" w:dyaOrig="660" w14:anchorId="2D6D95EC">
          <v:shape id="_x0000_i1027" type="#_x0000_t75" style="width:62pt;height:33pt" o:ole="">
            <v:imagedata r:id="rId12" o:title=""/>
          </v:shape>
          <o:OLEObject Type="Embed" ProgID="Equation.3" ShapeID="_x0000_i1027" DrawAspect="Content" ObjectID="_1397552122" r:id="rId13"/>
        </w:object>
      </w:r>
      <w:r w:rsidR="00592B47">
        <w:tab/>
      </w:r>
      <w:r w:rsidR="00592B47">
        <w:tab/>
      </w:r>
      <w:r w:rsidR="00592B47">
        <w:tab/>
      </w:r>
      <w:r w:rsidR="00592B47">
        <w:tab/>
      </w:r>
      <w:r w:rsidR="00592B47">
        <w:tab/>
      </w:r>
      <w:r w:rsidR="00C81131">
        <w:tab/>
      </w:r>
      <w:r w:rsidR="00243D12" w:rsidRPr="00243D12">
        <w:t xml:space="preserve"> (3)</w:t>
      </w:r>
    </w:p>
    <w:p w14:paraId="1D8123DC" w14:textId="53C41DA9" w:rsidR="00904B8C" w:rsidRDefault="009D42B7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C2033" wp14:editId="0750D094">
                <wp:simplePos x="0" y="0"/>
                <wp:positionH relativeFrom="column">
                  <wp:posOffset>342900</wp:posOffset>
                </wp:positionH>
                <wp:positionV relativeFrom="paragraph">
                  <wp:posOffset>166370</wp:posOffset>
                </wp:positionV>
                <wp:extent cx="914400" cy="912495"/>
                <wp:effectExtent l="76200" t="50800" r="76200" b="103505"/>
                <wp:wrapThrough wrapText="bothSides">
                  <wp:wrapPolygon edited="0">
                    <wp:start x="6000" y="-1203"/>
                    <wp:lineTo x="-1800" y="-601"/>
                    <wp:lineTo x="-1800" y="16835"/>
                    <wp:lineTo x="0" y="19240"/>
                    <wp:lineTo x="6000" y="22848"/>
                    <wp:lineTo x="6600" y="23449"/>
                    <wp:lineTo x="14400" y="23449"/>
                    <wp:lineTo x="15000" y="22848"/>
                    <wp:lineTo x="21000" y="19240"/>
                    <wp:lineTo x="21000" y="18639"/>
                    <wp:lineTo x="22800" y="9620"/>
                    <wp:lineTo x="22800" y="7816"/>
                    <wp:lineTo x="16200" y="-601"/>
                    <wp:lineTo x="15000" y="-1203"/>
                    <wp:lineTo x="6000" y="-1203"/>
                  </wp:wrapPolygon>
                </wp:wrapThrough>
                <wp:docPr id="17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4400" cy="9124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7pt;margin-top:13.1pt;width:1in;height:7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" filled="f" strokecolor="#c0504d [3205]" strokeweight="3pt">
                <v:shadow on="t" opacity="22937f" mv:blur="40000f" origin=",.5" offset="0,23000emu"/>
                <v:path arrowok="t"/>
                <o:lock v:ext="edit" aspectratio="t"/>
                <w10:wrap type="through"/>
              </v:oval>
            </w:pict>
          </mc:Fallback>
        </mc:AlternateContent>
      </w:r>
    </w:p>
    <w:p w14:paraId="7E496C96" w14:textId="22BAC402" w:rsidR="00167B8C" w:rsidRDefault="00EE6A56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D45FD" wp14:editId="513DE56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572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4066D" w14:textId="77777777" w:rsidR="00616C6A" w:rsidRDefault="00616C6A" w:rsidP="00EE6A56">
                            <w:pPr>
                              <w:jc w:val="center"/>
                            </w:pPr>
                            <w:r>
                              <w:t>D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153pt;margin-top:.75pt;width:3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" filled="f" stroked="f">
                <v:textbox inset="0,1.44pt,0,1.44pt">
                  <w:txbxContent>
                    <w:p w14:paraId="3D04066D" w14:textId="77777777" w:rsidR="00167B8C" w:rsidRDefault="00167B8C" w:rsidP="00EE6A56">
                      <w:pPr>
                        <w:jc w:val="center"/>
                      </w:pPr>
                      <w:r>
                        <w:t>D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7A323" w14:textId="35E37CA9" w:rsidR="00243D12" w:rsidRDefault="00904B8C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A0A69" wp14:editId="18661425">
                <wp:simplePos x="0" y="0"/>
                <wp:positionH relativeFrom="margin">
                  <wp:posOffset>1943100</wp:posOffset>
                </wp:positionH>
                <wp:positionV relativeFrom="paragraph">
                  <wp:posOffset>59055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2400" y="0"/>
                    <wp:lineTo x="-2400" y="22400"/>
                    <wp:lineTo x="-1200" y="24000"/>
                    <wp:lineTo x="22800" y="24000"/>
                    <wp:lineTo x="24000" y="13600"/>
                    <wp:lineTo x="24000" y="12800"/>
                    <wp:lineTo x="22800" y="800"/>
                    <wp:lineTo x="22800" y="-800"/>
                    <wp:lineTo x="-1200" y="-80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53pt;margin-top:4.65pt;width:3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" filled="f" strokecolor="#5a5a5a [2109]" strokeweight="2.25pt">
                <v:shadow on="t" opacity="22937f" mv:blur="40000f" origin=",.5" offset="0,23000emu"/>
                <w10:wrap type="through" anchorx="margin"/>
              </v:roundrect>
            </w:pict>
          </mc:Fallback>
        </mc:AlternateContent>
      </w:r>
    </w:p>
    <w:p w14:paraId="289A5E3E" w14:textId="3CBA3CEA" w:rsidR="00592B47" w:rsidRPr="00243D12" w:rsidRDefault="009D42B7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BE968B" wp14:editId="01BA9DCC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6858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7AC3" w14:textId="4DF4017B" w:rsidR="00616C6A" w:rsidRDefault="00616C6A" w:rsidP="00C81131">
                            <w:pPr>
                              <w:jc w:val="center"/>
                            </w:pPr>
                            <w:r>
                              <w:t>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36pt;margin-top:3.95pt;width:54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" filled="f" stroked="f">
                <v:textbox inset="0,1.44pt,0,1.44pt">
                  <w:txbxContent>
                    <w:p w14:paraId="1CD07AC3" w14:textId="4DF4017B" w:rsidR="00C81131" w:rsidRDefault="009D42B7" w:rsidP="00C81131">
                      <w:pPr>
                        <w:jc w:val="center"/>
                      </w:pPr>
                      <w:r>
                        <w:t>C</w:t>
                      </w:r>
                      <w:r w:rsidR="00C81131">
                        <w:t>ompas</w:t>
                      </w: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ECF84B" wp14:editId="20BB4653">
                <wp:simplePos x="0" y="0"/>
                <wp:positionH relativeFrom="column">
                  <wp:posOffset>1943100</wp:posOffset>
                </wp:positionH>
                <wp:positionV relativeFrom="paragraph">
                  <wp:posOffset>164465</wp:posOffset>
                </wp:positionV>
                <wp:extent cx="175895" cy="228600"/>
                <wp:effectExtent l="0" t="0" r="32385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C29F" w14:textId="77777777" w:rsidR="00616C6A" w:rsidRPr="00167B8C" w:rsidRDefault="00616C6A" w:rsidP="00167B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153pt;margin-top:12.95pt;width:13.85pt;height:1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" fillcolor="white [3212]" strokecolor="#7f7f7f [1612]">
                <v:textbox inset="0,1.44pt,0,1.44pt">
                  <w:txbxContent>
                    <w:p w14:paraId="6CEEC29F" w14:textId="77777777" w:rsidR="00167B8C" w:rsidRPr="00167B8C" w:rsidRDefault="00167B8C" w:rsidP="00167B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E32E9" w14:textId="5FCE8B15" w:rsidR="00592B47" w:rsidRDefault="00EE6A56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BDDCD" wp14:editId="270F6500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1028700" cy="237490"/>
                <wp:effectExtent l="50800" t="25400" r="63500" b="9271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374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1in;margin-top:7.85pt;width:81pt;height:18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167B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57E304" wp14:editId="0F8C1B07">
                <wp:simplePos x="0" y="0"/>
                <wp:positionH relativeFrom="column">
                  <wp:posOffset>2204085</wp:posOffset>
                </wp:positionH>
                <wp:positionV relativeFrom="paragraph">
                  <wp:posOffset>99695</wp:posOffset>
                </wp:positionV>
                <wp:extent cx="196215" cy="228600"/>
                <wp:effectExtent l="0" t="0" r="32385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EB1F" w14:textId="77777777" w:rsidR="00616C6A" w:rsidRPr="00167B8C" w:rsidRDefault="00616C6A" w:rsidP="00167B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7B8C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173.55pt;margin-top:7.85pt;width:15.45pt;height:1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" fillcolor="white [3212]" strokecolor="#7f7f7f [1612]">
                <v:textbox inset="0,1.44pt,0,1.44pt">
                  <w:txbxContent>
                    <w:p w14:paraId="239BEB1F" w14:textId="77777777" w:rsidR="00167B8C" w:rsidRPr="00167B8C" w:rsidRDefault="00167B8C" w:rsidP="00167B8C">
                      <w:pPr>
                        <w:rPr>
                          <w:sz w:val="16"/>
                          <w:szCs w:val="16"/>
                        </w:rPr>
                      </w:pPr>
                      <w:r w:rsidRPr="00167B8C">
                        <w:rPr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9EE9B" wp14:editId="6D5392E9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C676" w14:textId="77777777" w:rsidR="00616C6A" w:rsidRDefault="00616C6A">
                            <w:r>
                              <w:t xml:space="preserve">- 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4in;margin-top:12.5pt;width:3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9J89A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+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" filled="f" stroked="f">
                <v:textbox>
                  <w:txbxContent>
                    <w:p w14:paraId="5A4DC676" w14:textId="77777777" w:rsidR="00167B8C" w:rsidRDefault="00167B8C">
                      <w:r>
                        <w:t xml:space="preserve">- 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B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7F659" wp14:editId="2E0DC1ED">
                <wp:simplePos x="0" y="0"/>
                <wp:positionH relativeFrom="margin">
                  <wp:posOffset>4114800</wp:posOffset>
                </wp:positionH>
                <wp:positionV relativeFrom="paragraph">
                  <wp:posOffset>109220</wp:posOffset>
                </wp:positionV>
                <wp:extent cx="1447800" cy="685800"/>
                <wp:effectExtent l="50800" t="25400" r="76200" b="101600"/>
                <wp:wrapThrough wrapText="bothSides">
                  <wp:wrapPolygon edited="0">
                    <wp:start x="0" y="-800"/>
                    <wp:lineTo x="-758" y="0"/>
                    <wp:lineTo x="-758" y="21600"/>
                    <wp:lineTo x="0" y="24000"/>
                    <wp:lineTo x="21600" y="24000"/>
                    <wp:lineTo x="22358" y="13600"/>
                    <wp:lineTo x="22358" y="12800"/>
                    <wp:lineTo x="21600" y="800"/>
                    <wp:lineTo x="21600" y="-800"/>
                    <wp:lineTo x="0" y="-8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24pt;margin-top:8.6pt;width:114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" filled="f" strokecolor="black [3213]" strokeweight="2.25pt">
                <v:shadow on="t" opacity="22937f" mv:blur="40000f" origin=",.5" offset="0,23000emu"/>
                <w10:wrap type="through" anchorx="margin"/>
              </v:roundrect>
            </w:pict>
          </mc:Fallback>
        </mc:AlternateContent>
      </w:r>
      <w:r w:rsidR="00592B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225EF" wp14:editId="5BA639C8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1200" y="-1600"/>
                    <wp:lineTo x="-2400" y="0"/>
                    <wp:lineTo x="-2400" y="27200"/>
                    <wp:lineTo x="24000" y="27200"/>
                    <wp:lineTo x="24000" y="25600"/>
                    <wp:lineTo x="20400" y="1600"/>
                    <wp:lineTo x="20400" y="-1600"/>
                    <wp:lineTo x="1200" y="-1600"/>
                  </wp:wrapPolygon>
                </wp:wrapThrough>
                <wp:docPr id="19" name="Trapezoi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trapezoi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9" o:spid="_x0000_s1026" style="position:absolute;margin-left:45pt;margin-top:4.6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" path="m0,342900l85725,,371475,,457200,342900,,342900xe" fillcolor="black [3213]" strokecolor="black [3213]">
                <v:shadow on="t" opacity="22937f" mv:blur="40000f" origin=",.5" offset="0,23000emu"/>
                <v:path arrowok="t" o:connecttype="custom" o:connectlocs="0,342900;85725,0;371475,0;457200,342900;0,342900" o:connectangles="0,0,0,0,0"/>
                <w10:wrap type="through"/>
              </v:shape>
            </w:pict>
          </mc:Fallback>
        </mc:AlternateContent>
      </w:r>
    </w:p>
    <w:p w14:paraId="3293EBF0" w14:textId="3651163A" w:rsidR="00592B47" w:rsidRDefault="00EE6A56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C876E" wp14:editId="10DE392A">
                <wp:simplePos x="0" y="0"/>
                <wp:positionH relativeFrom="column">
                  <wp:posOffset>4114800</wp:posOffset>
                </wp:positionH>
                <wp:positionV relativeFrom="paragraph">
                  <wp:posOffset>94615</wp:posOffset>
                </wp:positionV>
                <wp:extent cx="1485900" cy="228600"/>
                <wp:effectExtent l="0" t="0" r="1270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22D9" w14:textId="77777777" w:rsidR="00616C6A" w:rsidRDefault="00616C6A" w:rsidP="00EE6A56">
                            <w:pPr>
                              <w:jc w:val="center"/>
                            </w:pPr>
                            <w: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324pt;margin-top:7.45pt;width:11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" filled="f" stroked="f">
                <v:textbox inset="0,1.44pt,0,1.44pt">
                  <w:txbxContent>
                    <w:p w14:paraId="7A4A22D9" w14:textId="77777777" w:rsidR="00167B8C" w:rsidRDefault="00167B8C" w:rsidP="00EE6A56">
                      <w:pPr>
                        <w:jc w:val="center"/>
                      </w:pPr>
                      <w:r>
                        <w:t>Power Su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3A672" wp14:editId="3BC20D7F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1828800" cy="237490"/>
                <wp:effectExtent l="50800" t="25400" r="76200" b="9271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3749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180pt;margin-top:2.8pt;width:2in;height:18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167B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579C6" wp14:editId="336D99F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3429000" cy="342900"/>
                <wp:effectExtent l="101600" t="25400" r="76200" b="889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342900"/>
                        </a:xfrm>
                        <a:prstGeom prst="bentConnector3">
                          <a:avLst>
                            <a:gd name="adj1" fmla="val -1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54pt;margin-top:12.5pt;width:27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" adj="-360" strokecolor="red" strokeweight="2pt">
                <v:shadow on="t" opacity="24903f" mv:blur="40000f" origin=",.5" offset="0,20000emu"/>
              </v:shape>
            </w:pict>
          </mc:Fallback>
        </mc:AlternateContent>
      </w:r>
      <w:r w:rsidR="00904B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77371" wp14:editId="11BA8092">
                <wp:simplePos x="0" y="0"/>
                <wp:positionH relativeFrom="margin">
                  <wp:posOffset>609600</wp:posOffset>
                </wp:positionH>
                <wp:positionV relativeFrom="paragraph">
                  <wp:posOffset>44450</wp:posOffset>
                </wp:positionV>
                <wp:extent cx="76200" cy="114300"/>
                <wp:effectExtent l="50800" t="25400" r="76200" b="114300"/>
                <wp:wrapThrough wrapText="bothSides">
                  <wp:wrapPolygon edited="0">
                    <wp:start x="-14400" y="-4800"/>
                    <wp:lineTo x="-14400" y="38400"/>
                    <wp:lineTo x="36000" y="38400"/>
                    <wp:lineTo x="36000" y="-4800"/>
                    <wp:lineTo x="-14400" y="-480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48pt;margin-top:3.5pt;width:6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margin"/>
              </v:roundrect>
            </w:pict>
          </mc:Fallback>
        </mc:AlternateContent>
      </w:r>
      <w:r w:rsidR="00904B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20276" wp14:editId="6B5555BC">
                <wp:simplePos x="0" y="0"/>
                <wp:positionH relativeFrom="margin">
                  <wp:posOffset>914400</wp:posOffset>
                </wp:positionH>
                <wp:positionV relativeFrom="paragraph">
                  <wp:posOffset>44450</wp:posOffset>
                </wp:positionV>
                <wp:extent cx="76200" cy="114300"/>
                <wp:effectExtent l="50800" t="25400" r="76200" b="114300"/>
                <wp:wrapThrough wrapText="bothSides">
                  <wp:wrapPolygon edited="0">
                    <wp:start x="-14400" y="-4800"/>
                    <wp:lineTo x="-14400" y="38400"/>
                    <wp:lineTo x="36000" y="38400"/>
                    <wp:lineTo x="36000" y="-4800"/>
                    <wp:lineTo x="-14400" y="-480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in;margin-top:3.5pt;width:6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margin"/>
              </v:roundrect>
            </w:pict>
          </mc:Fallback>
        </mc:AlternateContent>
      </w:r>
    </w:p>
    <w:p w14:paraId="6FCF211D" w14:textId="348FA012" w:rsidR="00592B47" w:rsidRDefault="00167B8C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C70AA7" wp14:editId="45F07E29">
                <wp:simplePos x="0" y="0"/>
                <wp:positionH relativeFrom="column">
                  <wp:posOffset>3657600</wp:posOffset>
                </wp:positionH>
                <wp:positionV relativeFrom="paragraph">
                  <wp:posOffset>110490</wp:posOffset>
                </wp:positionV>
                <wp:extent cx="457200" cy="377190"/>
                <wp:effectExtent l="0" t="0" r="0" b="381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EE86" w14:textId="77777777" w:rsidR="00616C6A" w:rsidRDefault="00616C6A" w:rsidP="00167B8C">
                            <w:r>
                              <w:t xml:space="preserve">+ 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4in;margin-top:8.7pt;width:36pt;height:2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" filled="f" stroked="f">
                <v:textbox>
                  <w:txbxContent>
                    <w:p w14:paraId="09C1EE86" w14:textId="77777777" w:rsidR="00167B8C" w:rsidRDefault="00167B8C" w:rsidP="00167B8C">
                      <w:r>
                        <w:t>+</w:t>
                      </w:r>
                      <w:r>
                        <w:t xml:space="preserve"> 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647F3" w14:textId="77777777" w:rsidR="00592B47" w:rsidRDefault="00592B47" w:rsidP="00243D12">
      <w:pPr>
        <w:jc w:val="both"/>
      </w:pPr>
    </w:p>
    <w:p w14:paraId="55731D34" w14:textId="77777777" w:rsidR="00592B47" w:rsidRDefault="00592B47" w:rsidP="00243D12">
      <w:pPr>
        <w:jc w:val="both"/>
      </w:pPr>
    </w:p>
    <w:p w14:paraId="3C342B55" w14:textId="77777777" w:rsidR="00243D12" w:rsidRPr="00243D12" w:rsidRDefault="00243D12" w:rsidP="00243D12">
      <w:pPr>
        <w:jc w:val="both"/>
      </w:pPr>
    </w:p>
    <w:p w14:paraId="1D474733" w14:textId="62F3B121" w:rsidR="00243D12" w:rsidRPr="00243D12" w:rsidRDefault="003A09BD" w:rsidP="00243D12">
      <w:pPr>
        <w:jc w:val="both"/>
      </w:pPr>
      <w:r>
        <w:t>Figure 3</w:t>
      </w:r>
      <w:r w:rsidR="00243D12" w:rsidRPr="00243D12">
        <w:t>: The experimental apparatus used to measure the horizontal component of the earth’s</w:t>
      </w:r>
      <w:r w:rsidR="00EE6A56">
        <w:t xml:space="preserve"> </w:t>
      </w:r>
      <w:r w:rsidR="00243D12" w:rsidRPr="00243D12">
        <w:t>magnetic field.</w:t>
      </w:r>
    </w:p>
    <w:p w14:paraId="04FA7F1A" w14:textId="77777777" w:rsidR="00EE6A56" w:rsidRDefault="00EE6A56" w:rsidP="00243D12">
      <w:pPr>
        <w:jc w:val="both"/>
      </w:pPr>
    </w:p>
    <w:p w14:paraId="6E91421E" w14:textId="414951D9" w:rsidR="00243D12" w:rsidRPr="00243D12" w:rsidRDefault="00243D12" w:rsidP="00EE6A56">
      <w:pPr>
        <w:ind w:firstLine="720"/>
        <w:jc w:val="both"/>
      </w:pPr>
      <w:r w:rsidRPr="00243D12">
        <w:t>By calculating B</w:t>
      </w:r>
      <w:r w:rsidRPr="003A09BD">
        <w:rPr>
          <w:vertAlign w:val="subscript"/>
        </w:rPr>
        <w:t>coil</w:t>
      </w:r>
      <w:r w:rsidRPr="00243D12">
        <w:t xml:space="preserve"> from the data and reading the deflection angle off the compass as illustrated</w:t>
      </w:r>
      <w:r w:rsidR="00EE6A56">
        <w:t xml:space="preserve"> </w:t>
      </w:r>
      <w:r w:rsidR="003A09BD">
        <w:t>in Figure 4</w:t>
      </w:r>
      <w:r w:rsidRPr="00243D12">
        <w:t>, we obtain a value for B</w:t>
      </w:r>
      <w:r w:rsidRPr="00EE6A56">
        <w:rPr>
          <w:vertAlign w:val="subscript"/>
        </w:rPr>
        <w:t>H</w:t>
      </w:r>
      <w:r w:rsidRPr="00243D12">
        <w:t xml:space="preserve">. Combining this result with the </w:t>
      </w:r>
      <w:r w:rsidR="00EE6A56">
        <w:t>inclination</w:t>
      </w:r>
      <w:r w:rsidRPr="00243D12">
        <w:t xml:space="preserve"> angle </w:t>
      </w:r>
      <w:r w:rsidRPr="00EE6A56">
        <w:rPr>
          <w:rFonts w:ascii="Symbol" w:hAnsi="Symbol"/>
        </w:rPr>
        <w:t></w:t>
      </w:r>
      <w:r w:rsidRPr="00243D12">
        <w:t xml:space="preserve"> according to</w:t>
      </w:r>
      <w:r w:rsidR="00EE6A56">
        <w:t xml:space="preserve"> </w:t>
      </w:r>
      <w:r w:rsidRPr="00243D12">
        <w:t>Equation (1) gives the measured strength of the earth’s magnetic field at a given location.</w:t>
      </w:r>
      <w:r w:rsidR="00C81131">
        <w:t xml:space="preserve">  </w:t>
      </w:r>
    </w:p>
    <w:p w14:paraId="55A26A90" w14:textId="700F36A6" w:rsidR="00243D12" w:rsidRPr="00243D12" w:rsidRDefault="00243D12" w:rsidP="00243D12">
      <w:pPr>
        <w:jc w:val="both"/>
      </w:pPr>
    </w:p>
    <w:p w14:paraId="50DA755F" w14:textId="0DC71BCC" w:rsidR="00243D12" w:rsidRDefault="009D42B7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8EC5C" wp14:editId="68D993EA">
                <wp:simplePos x="0" y="0"/>
                <wp:positionH relativeFrom="column">
                  <wp:posOffset>914400</wp:posOffset>
                </wp:positionH>
                <wp:positionV relativeFrom="paragraph">
                  <wp:posOffset>104775</wp:posOffset>
                </wp:positionV>
                <wp:extent cx="685800" cy="735965"/>
                <wp:effectExtent l="50800" t="25400" r="76200" b="1022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35965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8.25pt" to="126pt,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" strokecolor="#4f81bd [3204]" strokeweight="1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9B30FD" wp14:editId="3FCA5F43">
                <wp:simplePos x="0" y="0"/>
                <wp:positionH relativeFrom="column">
                  <wp:posOffset>914400</wp:posOffset>
                </wp:positionH>
                <wp:positionV relativeFrom="paragraph">
                  <wp:posOffset>105410</wp:posOffset>
                </wp:positionV>
                <wp:extent cx="0" cy="734695"/>
                <wp:effectExtent l="127000" t="50800" r="101600" b="781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4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in;margin-top:8.3pt;width:0;height:57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1896C6" wp14:editId="2A821569">
                <wp:simplePos x="0" y="0"/>
                <wp:positionH relativeFrom="column">
                  <wp:posOffset>979805</wp:posOffset>
                </wp:positionH>
                <wp:positionV relativeFrom="paragraph">
                  <wp:posOffset>95250</wp:posOffset>
                </wp:positionV>
                <wp:extent cx="279400" cy="342900"/>
                <wp:effectExtent l="25400" t="2540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268"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F962" w14:textId="2E73B595" w:rsidR="00616C6A" w:rsidRDefault="00616C6A" w:rsidP="00453137">
                            <w:r w:rsidRPr="00453137">
                              <w:rPr>
                                <w:rFonts w:ascii="Symbol" w:hAnsi="Symbol"/>
                              </w:rPr>
                              <w:t>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77.15pt;margin-top:7.5pt;width:22pt;height:27pt;rotation:1892099fd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" filled="f" stroked="f">
                <v:textbox>
                  <w:txbxContent>
                    <w:p w14:paraId="283FF962" w14:textId="2E73B595" w:rsidR="00453137" w:rsidRDefault="00453137" w:rsidP="00453137">
                      <w:r w:rsidRPr="00453137">
                        <w:rPr>
                          <w:rFonts w:ascii="Symbol" w:hAnsi="Symbol"/>
                        </w:rPr>
                        <w:t>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C76C3" w14:textId="0641B0D1" w:rsidR="00EE6A56" w:rsidRDefault="00A86962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F0517" wp14:editId="15FFBAF1">
                <wp:simplePos x="0" y="0"/>
                <wp:positionH relativeFrom="column">
                  <wp:posOffset>1143000</wp:posOffset>
                </wp:positionH>
                <wp:positionV relativeFrom="paragraph">
                  <wp:posOffset>154940</wp:posOffset>
                </wp:positionV>
                <wp:extent cx="228600" cy="281940"/>
                <wp:effectExtent l="101600" t="76200" r="76200" b="1244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scene3d>
                          <a:camera prst="obliqueTopLeft">
                            <a:rot lat="0" lon="0" rev="2118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90pt;margin-top:12.2pt;width:18pt;height:22.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D46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2CB41F" wp14:editId="3D7C3609">
                <wp:simplePos x="0" y="0"/>
                <wp:positionH relativeFrom="column">
                  <wp:posOffset>682625</wp:posOffset>
                </wp:positionH>
                <wp:positionV relativeFrom="paragraph">
                  <wp:posOffset>266700</wp:posOffset>
                </wp:positionV>
                <wp:extent cx="342900" cy="346075"/>
                <wp:effectExtent l="0" t="0" r="9525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9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DC60" w14:textId="4078AAB1" w:rsidR="00616C6A" w:rsidRDefault="00616C6A">
                            <w:r>
                              <w:t>B</w:t>
                            </w:r>
                            <w:r w:rsidRPr="00453137">
                              <w:rPr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left:0;text-align:left;margin-left:53.75pt;margin-top:21pt;width:27pt;height:27.25pt;rotation:-90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" filled="f" stroked="f">
                <v:textbox>
                  <w:txbxContent>
                    <w:p w14:paraId="7632DC60" w14:textId="4078AAB1" w:rsidR="00A274E7" w:rsidRDefault="00453137">
                      <w:r>
                        <w:t>B</w:t>
                      </w:r>
                      <w:r w:rsidRPr="00453137">
                        <w:rPr>
                          <w:vertAlign w:val="subscript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50CEC" w14:textId="38FCE65C" w:rsidR="00EE6A56" w:rsidRDefault="00453137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E78D5" wp14:editId="35A5F28C">
                <wp:simplePos x="0" y="0"/>
                <wp:positionH relativeFrom="column">
                  <wp:posOffset>914400</wp:posOffset>
                </wp:positionH>
                <wp:positionV relativeFrom="paragraph">
                  <wp:posOffset>-318770</wp:posOffset>
                </wp:positionV>
                <wp:extent cx="228600" cy="228600"/>
                <wp:effectExtent l="0" t="50800" r="50800" b="0"/>
                <wp:wrapThrough wrapText="bothSides">
                  <wp:wrapPolygon edited="0">
                    <wp:start x="-3684" y="-1456"/>
                    <wp:lineTo x="-2436" y="3179"/>
                    <wp:lineTo x="9329" y="9953"/>
                    <wp:lineTo x="12895" y="13964"/>
                    <wp:lineTo x="24482" y="10845"/>
                    <wp:lineTo x="21986" y="1575"/>
                    <wp:lineTo x="14856" y="-6447"/>
                    <wp:lineTo x="-3684" y="-1456"/>
                  </wp:wrapPolygon>
                </wp:wrapThrough>
                <wp:docPr id="45" name="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109">
                          <a:off x="0" y="0"/>
                          <a:ext cx="228600" cy="228600"/>
                        </a:xfrm>
                        <a:prstGeom prst="arc">
                          <a:avLst>
                            <a:gd name="adj1" fmla="val 13271156"/>
                            <a:gd name="adj2" fmla="val 1972037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5" o:spid="_x0000_s1026" style="position:absolute;margin-left:1in;margin-top:-25.05pt;width:18pt;height:18pt;rotation:98752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" path="m28280,39033nsc52255,11633,87848,-2706,124121,423,160394,3551,193007,23773,211936,54873l114300,114300,28280,39033xem28280,39033nfc52255,11633,87848,-2706,124121,423,160394,3551,193007,23773,211936,54873e" filled="f" strokecolor="#4f81bd [3204]" strokeweight="2pt">
                <v:shadow on="t" opacity="24903f" mv:blur="40000f" origin=",.5" offset="0,20000emu"/>
                <v:path arrowok="t" o:connecttype="custom" o:connectlocs="28280,39033;124121,423;211936,54873" o:connectangles="0,0,0"/>
                <w10:wrap type="through"/>
              </v:shape>
            </w:pict>
          </mc:Fallback>
        </mc:AlternateContent>
      </w:r>
    </w:p>
    <w:p w14:paraId="07B25A7B" w14:textId="315CA1AB" w:rsidR="00EE6A56" w:rsidRDefault="009D42B7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D7418" wp14:editId="7209896A">
                <wp:simplePos x="0" y="0"/>
                <wp:positionH relativeFrom="column">
                  <wp:posOffset>1511935</wp:posOffset>
                </wp:positionH>
                <wp:positionV relativeFrom="paragraph">
                  <wp:posOffset>74295</wp:posOffset>
                </wp:positionV>
                <wp:extent cx="431165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A4C3" w14:textId="74549127" w:rsidR="00616C6A" w:rsidRDefault="00616C6A" w:rsidP="00453137"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c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left:0;text-align:left;margin-left:119.05pt;margin-top:5.85pt;width:33.95pt;height:27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MjcNECAAAV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" filled="f" stroked="f">
                <v:textbox>
                  <w:txbxContent>
                    <w:p w14:paraId="010DA4C3" w14:textId="74549127" w:rsidR="00453137" w:rsidRDefault="00453137" w:rsidP="00453137">
                      <w:r>
                        <w:t>B</w:t>
                      </w:r>
                      <w:r>
                        <w:rPr>
                          <w:vertAlign w:val="subscript"/>
                        </w:rPr>
                        <w:t>c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520FE" w14:textId="49B2F90F" w:rsidR="00EE6A56" w:rsidRDefault="009D42B7" w:rsidP="0024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8277C" wp14:editId="72E9A6F5">
                <wp:simplePos x="0" y="0"/>
                <wp:positionH relativeFrom="column">
                  <wp:posOffset>914400</wp:posOffset>
                </wp:positionH>
                <wp:positionV relativeFrom="paragraph">
                  <wp:posOffset>41275</wp:posOffset>
                </wp:positionV>
                <wp:extent cx="685800" cy="0"/>
                <wp:effectExtent l="0" t="101600" r="254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in;margin-top:3.25pt;width:5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93EE447" w14:textId="47C04E91" w:rsidR="00DD46D4" w:rsidRDefault="00DD46D4" w:rsidP="00243D12">
      <w:pPr>
        <w:jc w:val="both"/>
      </w:pPr>
    </w:p>
    <w:p w14:paraId="55D82659" w14:textId="0578AD9B" w:rsidR="00C81131" w:rsidRDefault="00C81131" w:rsidP="00243D12">
      <w:pPr>
        <w:jc w:val="both"/>
      </w:pPr>
    </w:p>
    <w:p w14:paraId="065BBD8C" w14:textId="092434F6" w:rsidR="00243D12" w:rsidRPr="00243D12" w:rsidRDefault="003A09BD" w:rsidP="00243D12">
      <w:pPr>
        <w:jc w:val="both"/>
      </w:pPr>
      <w:r>
        <w:t>Figure 4</w:t>
      </w:r>
      <w:r w:rsidR="00243D12" w:rsidRPr="00243D12">
        <w:t>: The deflection of the compass needle due to the magnetic field of the coil perpendicular</w:t>
      </w:r>
      <w:r w:rsidR="00A86962">
        <w:t xml:space="preserve"> </w:t>
      </w:r>
      <w:r w:rsidR="00243D12" w:rsidRPr="00243D12">
        <w:t>to the horizontal component of the earth’s magnetic field.</w:t>
      </w:r>
    </w:p>
    <w:p w14:paraId="08834D99" w14:textId="77777777" w:rsidR="00243D12" w:rsidRPr="00243D12" w:rsidRDefault="00243D12" w:rsidP="00243D12">
      <w:pPr>
        <w:jc w:val="both"/>
      </w:pPr>
    </w:p>
    <w:p w14:paraId="3044A0BA" w14:textId="5FDA3B3E" w:rsidR="00243D12" w:rsidRPr="00B04DF2" w:rsidRDefault="00243D12" w:rsidP="00243D12">
      <w:pPr>
        <w:jc w:val="both"/>
        <w:rPr>
          <w:b/>
        </w:rPr>
      </w:pPr>
      <w:r w:rsidRPr="00B04DF2">
        <w:rPr>
          <w:b/>
        </w:rPr>
        <w:t>Pre-lab Exercise</w:t>
      </w:r>
    </w:p>
    <w:p w14:paraId="53D6D79C" w14:textId="77777777" w:rsidR="00243D12" w:rsidRPr="00243D12" w:rsidRDefault="00243D12" w:rsidP="00243D12">
      <w:pPr>
        <w:jc w:val="both"/>
      </w:pPr>
      <w:r w:rsidRPr="00243D12">
        <w:t>Derive Equation (2) for the magnitude of the magnetic field at the center of a circular coil of radius R with N turns due to a current I in the coil.</w:t>
      </w:r>
    </w:p>
    <w:p w14:paraId="20B5A4D7" w14:textId="77777777" w:rsidR="00B04DF2" w:rsidRDefault="00B04DF2" w:rsidP="00243D12">
      <w:pPr>
        <w:jc w:val="both"/>
      </w:pPr>
    </w:p>
    <w:p w14:paraId="33C4D7F1" w14:textId="521F9576" w:rsidR="00243D12" w:rsidRPr="00B04DF2" w:rsidRDefault="00243D12" w:rsidP="00243D12">
      <w:pPr>
        <w:jc w:val="both"/>
        <w:rPr>
          <w:b/>
        </w:rPr>
      </w:pPr>
      <w:r w:rsidRPr="00B04DF2">
        <w:rPr>
          <w:b/>
        </w:rPr>
        <w:t>Procedure</w:t>
      </w:r>
    </w:p>
    <w:p w14:paraId="00D8D3BD" w14:textId="3C82B6A3" w:rsidR="00834A1D" w:rsidRDefault="00243D12" w:rsidP="00834A1D">
      <w:pPr>
        <w:pStyle w:val="ListParagraph"/>
        <w:numPr>
          <w:ilvl w:val="0"/>
          <w:numId w:val="1"/>
        </w:numPr>
        <w:jc w:val="both"/>
      </w:pPr>
      <w:r w:rsidRPr="00243D12">
        <w:t>Remove the compass from the apparatus, measure the radius R of the coil, and record the</w:t>
      </w:r>
      <w:r w:rsidR="00834A1D">
        <w:t xml:space="preserve"> </w:t>
      </w:r>
      <w:r w:rsidRPr="00243D12">
        <w:t>value with uncertainty on the data sheet.</w:t>
      </w:r>
    </w:p>
    <w:p w14:paraId="78DA9DD0" w14:textId="77777777" w:rsidR="00834A1D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>Record the number of turns of wire N on the data sheet.</w:t>
      </w:r>
    </w:p>
    <w:p w14:paraId="4F68930D" w14:textId="77777777" w:rsidR="00834A1D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>Place the compass at the center of the coil and align the vertical plane of the coil parallel to</w:t>
      </w:r>
      <w:r w:rsidR="00834A1D">
        <w:t xml:space="preserve"> </w:t>
      </w:r>
      <w:r w:rsidRPr="00243D12">
        <w:t>the compass orientation.</w:t>
      </w:r>
    </w:p>
    <w:p w14:paraId="218B1B94" w14:textId="39324916" w:rsidR="00834A1D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>Without otherwise disturbing the apparatus, rotate the compass box until the ends of the</w:t>
      </w:r>
      <w:r w:rsidR="00834A1D">
        <w:t xml:space="preserve"> </w:t>
      </w:r>
      <w:r w:rsidRPr="00243D12">
        <w:t>com</w:t>
      </w:r>
      <w:r w:rsidR="00B04DF2">
        <w:t xml:space="preserve">pass needle are aligned with 0 and 180 </w:t>
      </w:r>
      <w:r w:rsidRPr="00243D12">
        <w:t>on the compass scale.</w:t>
      </w:r>
    </w:p>
    <w:p w14:paraId="1005AA7B" w14:textId="328E44A6" w:rsidR="00834A1D" w:rsidRDefault="00B04DF2" w:rsidP="00243D12">
      <w:pPr>
        <w:pStyle w:val="ListParagraph"/>
        <w:numPr>
          <w:ilvl w:val="0"/>
          <w:numId w:val="1"/>
        </w:numPr>
        <w:jc w:val="both"/>
      </w:pPr>
      <w:r>
        <w:t>T</w:t>
      </w:r>
      <w:r w:rsidR="00243D12" w:rsidRPr="00243D12">
        <w:t>urn on the power supply, and adjust the current to a value</w:t>
      </w:r>
      <w:r w:rsidR="00834A1D">
        <w:t xml:space="preserve"> </w:t>
      </w:r>
      <w:r w:rsidR="00243D12" w:rsidRPr="00243D12">
        <w:t>around 0.5 A. (Use the external ammeter</w:t>
      </w:r>
      <w:r w:rsidR="004D23FF">
        <w:t xml:space="preserve"> (DMM)</w:t>
      </w:r>
      <w:r w:rsidR="00243D12" w:rsidRPr="00243D12">
        <w:t xml:space="preserve"> to measure th</w:t>
      </w:r>
      <w:r w:rsidR="00834A1D">
        <w:t xml:space="preserve">e current, not the meter on the </w:t>
      </w:r>
      <w:r w:rsidR="00243D12" w:rsidRPr="00243D12">
        <w:t>power</w:t>
      </w:r>
      <w:r w:rsidR="00834A1D">
        <w:t xml:space="preserve"> </w:t>
      </w:r>
      <w:r w:rsidR="00243D12" w:rsidRPr="00243D12">
        <w:t>supply.) Record the current with uncertainty for trial 1 in Table 1 on the data sheet.</w:t>
      </w:r>
    </w:p>
    <w:p w14:paraId="75018A83" w14:textId="679E405F" w:rsidR="00593D2B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>Read the deflection (in degrees) of each end of the compass needle. (Tap on the compass</w:t>
      </w:r>
      <w:r w:rsidR="00834A1D">
        <w:t xml:space="preserve"> </w:t>
      </w:r>
      <w:r w:rsidRPr="00243D12">
        <w:t>box lightly to make sure that the compass needle is not binding and moves freely.) Record</w:t>
      </w:r>
      <w:r w:rsidR="00834A1D">
        <w:t xml:space="preserve"> </w:t>
      </w:r>
      <w:r w:rsidRPr="00243D12">
        <w:t xml:space="preserve">the deflection of the north </w:t>
      </w:r>
      <w:r w:rsidR="00834A1D">
        <w:t xml:space="preserve">pole of the compass needle as </w:t>
      </w:r>
      <w:r w:rsidR="00834A1D" w:rsidRPr="00593D2B">
        <w:rPr>
          <w:rFonts w:ascii="Symbol" w:hAnsi="Symbol"/>
        </w:rPr>
        <w:t></w:t>
      </w:r>
      <w:r w:rsidR="00593D2B" w:rsidRPr="00593D2B">
        <w:rPr>
          <w:vertAlign w:val="subscript"/>
        </w:rPr>
        <w:t>N-left</w:t>
      </w:r>
      <w:r w:rsidRPr="00243D12">
        <w:t xml:space="preserve"> in Table 1. Include an estimated uncertainty in these values.</w:t>
      </w:r>
    </w:p>
    <w:p w14:paraId="5EE14782" w14:textId="779D1276" w:rsidR="00593D2B" w:rsidRDefault="00B04DF2" w:rsidP="00243D12">
      <w:pPr>
        <w:pStyle w:val="ListParagraph"/>
        <w:numPr>
          <w:ilvl w:val="0"/>
          <w:numId w:val="1"/>
        </w:numPr>
        <w:jc w:val="both"/>
      </w:pPr>
      <w:r>
        <w:t>R</w:t>
      </w:r>
      <w:r w:rsidR="00243D12" w:rsidRPr="00243D12">
        <w:t>everse the direction of the current in the coil</w:t>
      </w:r>
      <w:r>
        <w:t xml:space="preserve"> by flipping how the wires from the coil are connected to the power supply</w:t>
      </w:r>
      <w:r w:rsidR="00243D12" w:rsidRPr="00243D12">
        <w:t>. Check the</w:t>
      </w:r>
      <w:r w:rsidR="00593D2B">
        <w:t xml:space="preserve"> </w:t>
      </w:r>
      <w:r w:rsidR="00243D12" w:rsidRPr="00243D12">
        <w:t>current and adjust it, if necessary, to the same value as in step 5. (Left and right currents</w:t>
      </w:r>
      <w:r w:rsidR="00593D2B">
        <w:t xml:space="preserve"> </w:t>
      </w:r>
      <w:r w:rsidR="00243D12" w:rsidRPr="00243D12">
        <w:t>should be exactly the same for each trial.)</w:t>
      </w:r>
    </w:p>
    <w:p w14:paraId="15041E11" w14:textId="35F711A7" w:rsidR="00593D2B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>Read the deflection (in degrees) of each end of the compass needle as in step 6. Record the</w:t>
      </w:r>
      <w:r w:rsidR="00F51BDA">
        <w:t xml:space="preserve"> value</w:t>
      </w:r>
      <w:r w:rsidRPr="00243D12">
        <w:t xml:space="preserve"> as </w:t>
      </w:r>
      <w:r w:rsidR="00593D2B" w:rsidRPr="00593D2B">
        <w:rPr>
          <w:rFonts w:ascii="Symbol" w:hAnsi="Symbol"/>
        </w:rPr>
        <w:t></w:t>
      </w:r>
      <w:r w:rsidR="00593D2B" w:rsidRPr="00593D2B">
        <w:rPr>
          <w:vertAlign w:val="subscript"/>
        </w:rPr>
        <w:t>N-</w:t>
      </w:r>
      <w:r w:rsidR="00593D2B">
        <w:rPr>
          <w:vertAlign w:val="subscript"/>
        </w:rPr>
        <w:t>right</w:t>
      </w:r>
      <w:r w:rsidR="00593D2B" w:rsidRPr="00243D12">
        <w:t xml:space="preserve"> </w:t>
      </w:r>
      <w:r w:rsidRPr="00243D12">
        <w:t>in Table 1.</w:t>
      </w:r>
    </w:p>
    <w:p w14:paraId="67749ECE" w14:textId="77777777" w:rsidR="00593D2B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>Repeat steps 5-8 for four other values for the current between 0.2 and 0.8 A.</w:t>
      </w:r>
    </w:p>
    <w:p w14:paraId="764F6B2B" w14:textId="28438BAD" w:rsidR="00243D12" w:rsidRPr="00243D12" w:rsidRDefault="00243D12" w:rsidP="00243D12">
      <w:pPr>
        <w:pStyle w:val="ListParagraph"/>
        <w:numPr>
          <w:ilvl w:val="0"/>
          <w:numId w:val="1"/>
        </w:numPr>
        <w:jc w:val="both"/>
      </w:pPr>
      <w:r w:rsidRPr="00243D12">
        <w:t xml:space="preserve">Use the dip compass to measure the </w:t>
      </w:r>
      <w:r w:rsidR="00593D2B">
        <w:t xml:space="preserve">inclination </w:t>
      </w:r>
      <w:r w:rsidRPr="00243D12">
        <w:t>at five different locations in the room and</w:t>
      </w:r>
      <w:r w:rsidR="00593D2B">
        <w:t xml:space="preserve"> </w:t>
      </w:r>
      <w:r w:rsidRPr="00243D12">
        <w:t>record the values (with uncertainties) in Table 2 on the data sheet.</w:t>
      </w:r>
    </w:p>
    <w:p w14:paraId="63FB7FA6" w14:textId="77777777" w:rsidR="00593D2B" w:rsidRDefault="00593D2B" w:rsidP="00243D12">
      <w:pPr>
        <w:jc w:val="both"/>
      </w:pPr>
    </w:p>
    <w:p w14:paraId="5FCF57F1" w14:textId="42522252" w:rsidR="00243D12" w:rsidRPr="00B04DF2" w:rsidRDefault="00243D12" w:rsidP="00243D12">
      <w:pPr>
        <w:jc w:val="both"/>
        <w:rPr>
          <w:b/>
        </w:rPr>
      </w:pPr>
      <w:r w:rsidRPr="00B04DF2">
        <w:rPr>
          <w:b/>
        </w:rPr>
        <w:t>Analysis</w:t>
      </w:r>
    </w:p>
    <w:p w14:paraId="04A88D89" w14:textId="65E70C65" w:rsidR="00593D2B" w:rsidRDefault="00243D12" w:rsidP="00593D2B">
      <w:pPr>
        <w:pStyle w:val="ListParagraph"/>
        <w:numPr>
          <w:ilvl w:val="0"/>
          <w:numId w:val="2"/>
        </w:numPr>
        <w:jc w:val="both"/>
      </w:pPr>
      <w:r w:rsidRPr="00243D12">
        <w:t>F</w:t>
      </w:r>
      <w:r w:rsidR="0029231F">
        <w:t xml:space="preserve">or each trial, average the two </w:t>
      </w:r>
      <w:r w:rsidRPr="00243D12">
        <w:t xml:space="preserve">measured deflection angles and record the result as </w:t>
      </w:r>
      <w:r w:rsidRPr="00593D2B">
        <w:rPr>
          <w:rFonts w:ascii="Symbol" w:hAnsi="Symbol"/>
        </w:rPr>
        <w:t></w:t>
      </w:r>
      <w:r w:rsidRPr="00243D12">
        <w:t xml:space="preserve"> in Table</w:t>
      </w:r>
      <w:r w:rsidR="00593D2B">
        <w:t xml:space="preserve"> </w:t>
      </w:r>
      <w:r w:rsidRPr="00243D12">
        <w:t>1.</w:t>
      </w:r>
    </w:p>
    <w:p w14:paraId="39267860" w14:textId="77777777" w:rsidR="00593D2B" w:rsidRDefault="00243D12" w:rsidP="00243D12">
      <w:pPr>
        <w:pStyle w:val="ListParagraph"/>
        <w:numPr>
          <w:ilvl w:val="0"/>
          <w:numId w:val="2"/>
        </w:numPr>
        <w:jc w:val="both"/>
      </w:pPr>
      <w:r w:rsidRPr="00243D12">
        <w:t>Calculate and record the horizontal component of the earth’s magnetic field BH for each trial</w:t>
      </w:r>
      <w:r w:rsidR="00593D2B">
        <w:t xml:space="preserve"> </w:t>
      </w:r>
      <w:r w:rsidRPr="00243D12">
        <w:t>as described in the Introduction. Also determine and record the uncertainty for each value.</w:t>
      </w:r>
    </w:p>
    <w:p w14:paraId="61CF5AA9" w14:textId="77777777" w:rsidR="00593D2B" w:rsidRDefault="00243D12" w:rsidP="00243D12">
      <w:pPr>
        <w:pStyle w:val="ListParagraph"/>
        <w:numPr>
          <w:ilvl w:val="0"/>
          <w:numId w:val="2"/>
        </w:numPr>
        <w:jc w:val="both"/>
      </w:pPr>
      <w:r w:rsidRPr="00243D12">
        <w:t>Calculate the average of the values you obtained for B</w:t>
      </w:r>
      <w:r w:rsidRPr="006F26DD">
        <w:rPr>
          <w:vertAlign w:val="subscript"/>
        </w:rPr>
        <w:t>H</w:t>
      </w:r>
      <w:r w:rsidRPr="00243D12">
        <w:t xml:space="preserve"> fr</w:t>
      </w:r>
      <w:r w:rsidR="00593D2B">
        <w:t xml:space="preserve">om the five trials and enter the </w:t>
      </w:r>
      <w:r w:rsidRPr="00243D12">
        <w:t>result (with uncertainty) on the line provided on the data sheet.</w:t>
      </w:r>
    </w:p>
    <w:p w14:paraId="7B1BD612" w14:textId="77777777" w:rsidR="00593D2B" w:rsidRPr="00593D2B" w:rsidRDefault="00243D12" w:rsidP="00243D12">
      <w:pPr>
        <w:pStyle w:val="ListParagraph"/>
        <w:numPr>
          <w:ilvl w:val="0"/>
          <w:numId w:val="2"/>
        </w:numPr>
        <w:jc w:val="both"/>
      </w:pPr>
      <w:r w:rsidRPr="00243D12">
        <w:t>Compare your value for B</w:t>
      </w:r>
      <w:r w:rsidRPr="00593D2B">
        <w:rPr>
          <w:vertAlign w:val="subscript"/>
        </w:rPr>
        <w:t>H</w:t>
      </w:r>
      <w:r w:rsidRPr="00243D12">
        <w:t xml:space="preserve"> with valu</w:t>
      </w:r>
      <w:r w:rsidR="00593D2B">
        <w:t xml:space="preserve">es from National observatory and comment on the agreement. </w:t>
      </w:r>
      <w:r w:rsidR="00593D2B">
        <w:rPr>
          <w:rFonts w:ascii="Calibri" w:hAnsi="Calibri" w:cs="Calibri"/>
          <w:sz w:val="28"/>
          <w:szCs w:val="28"/>
        </w:rPr>
        <w:t>(</w:t>
      </w:r>
      <w:hyperlink r:id="rId14" w:anchor="igrfwmm" w:history="1">
        <w:r w:rsidR="00593D2B">
          <w:rPr>
            <w:rFonts w:ascii="Calibri" w:hAnsi="Calibri" w:cs="Calibri"/>
            <w:color w:val="0000F5"/>
            <w:sz w:val="28"/>
            <w:szCs w:val="28"/>
            <w:u w:val="single" w:color="0000F5"/>
          </w:rPr>
          <w:t>http://www.ngdc.noaa.gov/geomag-web/#igrfwmm</w:t>
        </w:r>
      </w:hyperlink>
      <w:r w:rsidR="00593D2B">
        <w:rPr>
          <w:rFonts w:ascii="Calibri" w:hAnsi="Calibri" w:cs="Calibri"/>
          <w:sz w:val="28"/>
          <w:szCs w:val="28"/>
        </w:rPr>
        <w:t>)</w:t>
      </w:r>
    </w:p>
    <w:p w14:paraId="1CA67D6C" w14:textId="77777777" w:rsidR="00593D2B" w:rsidRDefault="00243D12" w:rsidP="00243D12">
      <w:pPr>
        <w:pStyle w:val="ListParagraph"/>
        <w:numPr>
          <w:ilvl w:val="0"/>
          <w:numId w:val="2"/>
        </w:numPr>
        <w:jc w:val="both"/>
      </w:pPr>
      <w:r w:rsidRPr="00243D12">
        <w:t xml:space="preserve">Calculate and record the average </w:t>
      </w:r>
      <w:r w:rsidR="00593D2B">
        <w:t>Inclination</w:t>
      </w:r>
      <w:r w:rsidRPr="00243D12">
        <w:t xml:space="preserve"> angle </w:t>
      </w:r>
      <w:r w:rsidRPr="00593D2B">
        <w:rPr>
          <w:rFonts w:ascii="Symbol" w:hAnsi="Symbol"/>
        </w:rPr>
        <w:t></w:t>
      </w:r>
      <w:r w:rsidRPr="00243D12">
        <w:t xml:space="preserve"> (with uncertainty).</w:t>
      </w:r>
    </w:p>
    <w:p w14:paraId="28262A58" w14:textId="77777777" w:rsidR="00593D2B" w:rsidRDefault="00243D12" w:rsidP="00243D12">
      <w:pPr>
        <w:pStyle w:val="ListParagraph"/>
        <w:numPr>
          <w:ilvl w:val="0"/>
          <w:numId w:val="2"/>
        </w:numPr>
        <w:jc w:val="both"/>
      </w:pPr>
      <w:r w:rsidRPr="00243D12">
        <w:t>Use your values for B</w:t>
      </w:r>
      <w:r w:rsidRPr="00593D2B">
        <w:rPr>
          <w:vertAlign w:val="subscript"/>
        </w:rPr>
        <w:t>H</w:t>
      </w:r>
      <w:r w:rsidRPr="00243D12">
        <w:t xml:space="preserve"> and </w:t>
      </w:r>
      <w:r w:rsidRPr="00593D2B">
        <w:rPr>
          <w:rFonts w:ascii="Symbol" w:hAnsi="Symbol"/>
        </w:rPr>
        <w:t></w:t>
      </w:r>
      <w:r w:rsidRPr="00243D12">
        <w:t xml:space="preserve"> to calculate the strength of the earth’s magnetic field B at</w:t>
      </w:r>
      <w:r w:rsidR="00593D2B">
        <w:t xml:space="preserve"> </w:t>
      </w:r>
      <w:r w:rsidRPr="00243D12">
        <w:t>Schenectady and record your result (with uncertainty) in the space provided on the data</w:t>
      </w:r>
      <w:r w:rsidR="00593D2B">
        <w:t xml:space="preserve"> </w:t>
      </w:r>
      <w:r w:rsidRPr="00243D12">
        <w:t>sheet.</w:t>
      </w:r>
    </w:p>
    <w:p w14:paraId="2596443B" w14:textId="6D091BAA" w:rsidR="00243D12" w:rsidRDefault="00243D12" w:rsidP="00243D12">
      <w:pPr>
        <w:pStyle w:val="ListParagraph"/>
        <w:numPr>
          <w:ilvl w:val="0"/>
          <w:numId w:val="2"/>
        </w:numPr>
        <w:jc w:val="both"/>
      </w:pPr>
      <w:r w:rsidRPr="00243D12">
        <w:t xml:space="preserve">Compare your value for B with values </w:t>
      </w:r>
      <w:r w:rsidR="00593D2B">
        <w:t xml:space="preserve">from National observatory </w:t>
      </w:r>
      <w:r w:rsidRPr="00243D12">
        <w:t>and comment on the agreement.</w:t>
      </w:r>
    </w:p>
    <w:p w14:paraId="66FE015E" w14:textId="39875023" w:rsidR="00593D2B" w:rsidRPr="00243D12" w:rsidRDefault="00593D2B" w:rsidP="00593D2B">
      <w:r>
        <w:br w:type="page"/>
      </w:r>
    </w:p>
    <w:p w14:paraId="10C45039" w14:textId="171A1227" w:rsidR="00243D12" w:rsidRPr="00B04DF2" w:rsidRDefault="00243D12" w:rsidP="00243D12">
      <w:pPr>
        <w:jc w:val="both"/>
        <w:rPr>
          <w:b/>
        </w:rPr>
      </w:pPr>
      <w:r w:rsidRPr="00B04DF2">
        <w:rPr>
          <w:b/>
        </w:rPr>
        <w:t>Data</w:t>
      </w:r>
    </w:p>
    <w:p w14:paraId="5E3727ED" w14:textId="77777777" w:rsidR="00593D2B" w:rsidRDefault="00593D2B" w:rsidP="00243D12">
      <w:pPr>
        <w:jc w:val="both"/>
      </w:pPr>
    </w:p>
    <w:p w14:paraId="56464471" w14:textId="77777777" w:rsidR="00243D12" w:rsidRPr="00243D12" w:rsidRDefault="00243D12" w:rsidP="00243D12">
      <w:pPr>
        <w:jc w:val="both"/>
      </w:pPr>
      <w:r w:rsidRPr="00243D12">
        <w:t>Radius of the coil R = _____________; Number of turns of wire N = _____________</w:t>
      </w:r>
    </w:p>
    <w:p w14:paraId="05038D10" w14:textId="77777777" w:rsidR="00593D2B" w:rsidRDefault="00593D2B" w:rsidP="00243D12">
      <w:pPr>
        <w:jc w:val="both"/>
      </w:pPr>
    </w:p>
    <w:p w14:paraId="3B0FDCFE" w14:textId="6DE5014C" w:rsidR="00243D12" w:rsidRDefault="00243D12" w:rsidP="00243D12">
      <w:pPr>
        <w:jc w:val="both"/>
      </w:pPr>
      <w:r w:rsidRPr="00243D12">
        <w:t>Table 1: Measurements of current and deflection angle used to determine the horizontal component</w:t>
      </w:r>
      <w:r w:rsidR="00593D2B">
        <w:t xml:space="preserve"> </w:t>
      </w:r>
      <w:r w:rsidRPr="00243D12">
        <w:t>of the earth’s magnetic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43"/>
        <w:gridCol w:w="1205"/>
        <w:gridCol w:w="1205"/>
        <w:gridCol w:w="1205"/>
        <w:gridCol w:w="1180"/>
      </w:tblGrid>
      <w:tr w:rsidR="00407429" w14:paraId="1CC3755C" w14:textId="77777777" w:rsidTr="006F26DD">
        <w:tc>
          <w:tcPr>
            <w:tcW w:w="828" w:type="dxa"/>
          </w:tcPr>
          <w:p w14:paraId="387218F5" w14:textId="77777777" w:rsidR="00407429" w:rsidRDefault="00407429" w:rsidP="006F26DD"/>
          <w:p w14:paraId="09B2A4CB" w14:textId="3DACA300" w:rsidR="00407429" w:rsidRDefault="00407429" w:rsidP="006F26DD">
            <w:r>
              <w:t>Trial</w:t>
            </w:r>
          </w:p>
        </w:tc>
        <w:tc>
          <w:tcPr>
            <w:tcW w:w="1543" w:type="dxa"/>
          </w:tcPr>
          <w:p w14:paraId="308DE8B1" w14:textId="77777777" w:rsidR="00407429" w:rsidRDefault="00407429" w:rsidP="006F26DD">
            <w:pPr>
              <w:jc w:val="center"/>
            </w:pPr>
            <w:r>
              <w:t>I</w:t>
            </w:r>
          </w:p>
          <w:p w14:paraId="2568A9EF" w14:textId="77D9ACE9" w:rsidR="00407429" w:rsidRDefault="00407429" w:rsidP="006F26DD">
            <w:pPr>
              <w:jc w:val="center"/>
            </w:pPr>
            <w:r>
              <w:t>(A)</w:t>
            </w:r>
          </w:p>
        </w:tc>
        <w:tc>
          <w:tcPr>
            <w:tcW w:w="1205" w:type="dxa"/>
          </w:tcPr>
          <w:p w14:paraId="3B4BF36A" w14:textId="20E5F252" w:rsidR="00407429" w:rsidRDefault="00407429" w:rsidP="006F26DD">
            <w:pPr>
              <w:jc w:val="center"/>
            </w:pPr>
            <w:r w:rsidRPr="00593D2B">
              <w:rPr>
                <w:rFonts w:ascii="Symbol" w:hAnsi="Symbol"/>
              </w:rPr>
              <w:t></w:t>
            </w:r>
            <w:r w:rsidRPr="00593D2B">
              <w:rPr>
                <w:vertAlign w:val="subscript"/>
              </w:rPr>
              <w:t>N-left</w:t>
            </w:r>
            <w:r w:rsidRPr="00243D12">
              <w:t xml:space="preserve"> </w:t>
            </w:r>
            <w:r>
              <w:t>(degrees)</w:t>
            </w:r>
          </w:p>
        </w:tc>
        <w:tc>
          <w:tcPr>
            <w:tcW w:w="1205" w:type="dxa"/>
          </w:tcPr>
          <w:p w14:paraId="28416A92" w14:textId="253C2AD2" w:rsidR="00407429" w:rsidRDefault="00407429" w:rsidP="006F26DD">
            <w:pPr>
              <w:jc w:val="center"/>
            </w:pPr>
            <w:r w:rsidRPr="00593D2B">
              <w:rPr>
                <w:rFonts w:ascii="Symbol" w:hAnsi="Symbol"/>
              </w:rPr>
              <w:t></w:t>
            </w:r>
            <w:r>
              <w:rPr>
                <w:vertAlign w:val="subscript"/>
              </w:rPr>
              <w:t xml:space="preserve">N-right </w:t>
            </w:r>
            <w:r>
              <w:t>(degrees)</w:t>
            </w:r>
          </w:p>
        </w:tc>
        <w:tc>
          <w:tcPr>
            <w:tcW w:w="1205" w:type="dxa"/>
          </w:tcPr>
          <w:p w14:paraId="1B1D5461" w14:textId="6DC07B54" w:rsidR="00407429" w:rsidRPr="006F26DD" w:rsidRDefault="00407429" w:rsidP="006F26DD">
            <w:pPr>
              <w:jc w:val="center"/>
              <w:rPr>
                <w:vertAlign w:val="subscript"/>
              </w:rPr>
            </w:pPr>
            <w:r w:rsidRPr="00593D2B">
              <w:rPr>
                <w:rFonts w:ascii="Symbol" w:hAnsi="Symbol"/>
              </w:rPr>
              <w:t></w:t>
            </w:r>
            <w:r>
              <w:rPr>
                <w:vertAlign w:val="subscript"/>
              </w:rPr>
              <w:t xml:space="preserve"> </w:t>
            </w:r>
            <w:r>
              <w:t>(degrees)</w:t>
            </w:r>
          </w:p>
        </w:tc>
        <w:tc>
          <w:tcPr>
            <w:tcW w:w="1180" w:type="dxa"/>
          </w:tcPr>
          <w:p w14:paraId="3997D21A" w14:textId="74CB5B15" w:rsidR="00407429" w:rsidRDefault="00407429" w:rsidP="006F26DD">
            <w:pPr>
              <w:jc w:val="center"/>
              <w:rPr>
                <w:vertAlign w:val="subscript"/>
              </w:rPr>
            </w:pPr>
            <w:r>
              <w:t>B</w:t>
            </w:r>
            <w:r w:rsidRPr="006F26DD">
              <w:rPr>
                <w:vertAlign w:val="subscript"/>
              </w:rPr>
              <w:t>H</w:t>
            </w:r>
          </w:p>
          <w:p w14:paraId="4F3AC5CF" w14:textId="1063FFD9" w:rsidR="00407429" w:rsidRDefault="00407429" w:rsidP="006F26DD">
            <w:pPr>
              <w:jc w:val="center"/>
            </w:pPr>
            <w:r>
              <w:t>(T)</w:t>
            </w:r>
          </w:p>
        </w:tc>
      </w:tr>
      <w:tr w:rsidR="00407429" w14:paraId="47F5AF76" w14:textId="77777777" w:rsidTr="006F26DD">
        <w:tc>
          <w:tcPr>
            <w:tcW w:w="828" w:type="dxa"/>
          </w:tcPr>
          <w:p w14:paraId="0C34513D" w14:textId="77777777" w:rsidR="00407429" w:rsidRDefault="00407429" w:rsidP="00243D12">
            <w:pPr>
              <w:jc w:val="both"/>
            </w:pPr>
          </w:p>
          <w:p w14:paraId="117A1820" w14:textId="675AD77C" w:rsidR="00407429" w:rsidRDefault="00407429" w:rsidP="00243D12">
            <w:pPr>
              <w:jc w:val="both"/>
            </w:pPr>
            <w:r>
              <w:t>1</w:t>
            </w:r>
          </w:p>
        </w:tc>
        <w:tc>
          <w:tcPr>
            <w:tcW w:w="1543" w:type="dxa"/>
          </w:tcPr>
          <w:p w14:paraId="13FC44F7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4FEE7A31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49BA949F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75E469C3" w14:textId="77777777" w:rsidR="00407429" w:rsidRDefault="00407429" w:rsidP="00243D12">
            <w:pPr>
              <w:jc w:val="both"/>
            </w:pPr>
          </w:p>
        </w:tc>
        <w:tc>
          <w:tcPr>
            <w:tcW w:w="1180" w:type="dxa"/>
          </w:tcPr>
          <w:p w14:paraId="56BA665C" w14:textId="77777777" w:rsidR="00407429" w:rsidRDefault="00407429" w:rsidP="00243D12">
            <w:pPr>
              <w:jc w:val="both"/>
            </w:pPr>
          </w:p>
        </w:tc>
      </w:tr>
      <w:tr w:rsidR="00407429" w14:paraId="50DB7EFB" w14:textId="77777777" w:rsidTr="006F26DD">
        <w:tc>
          <w:tcPr>
            <w:tcW w:w="828" w:type="dxa"/>
          </w:tcPr>
          <w:p w14:paraId="4E1D49A8" w14:textId="77777777" w:rsidR="00407429" w:rsidRDefault="00407429" w:rsidP="00243D12">
            <w:pPr>
              <w:jc w:val="both"/>
            </w:pPr>
          </w:p>
          <w:p w14:paraId="37592C1E" w14:textId="23099DF8" w:rsidR="00407429" w:rsidRDefault="00407429" w:rsidP="00243D12">
            <w:pPr>
              <w:jc w:val="both"/>
            </w:pPr>
            <w:r>
              <w:t>2</w:t>
            </w:r>
          </w:p>
        </w:tc>
        <w:tc>
          <w:tcPr>
            <w:tcW w:w="1543" w:type="dxa"/>
          </w:tcPr>
          <w:p w14:paraId="72FE441A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1F87850B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1EF1FE48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65D32EBF" w14:textId="77777777" w:rsidR="00407429" w:rsidRDefault="00407429" w:rsidP="00243D12">
            <w:pPr>
              <w:jc w:val="both"/>
            </w:pPr>
          </w:p>
        </w:tc>
        <w:tc>
          <w:tcPr>
            <w:tcW w:w="1180" w:type="dxa"/>
          </w:tcPr>
          <w:p w14:paraId="71B53C69" w14:textId="77777777" w:rsidR="00407429" w:rsidRDefault="00407429" w:rsidP="00243D12">
            <w:pPr>
              <w:jc w:val="both"/>
            </w:pPr>
          </w:p>
        </w:tc>
      </w:tr>
      <w:tr w:rsidR="00407429" w14:paraId="203EB44E" w14:textId="77777777" w:rsidTr="006F26DD">
        <w:tc>
          <w:tcPr>
            <w:tcW w:w="828" w:type="dxa"/>
          </w:tcPr>
          <w:p w14:paraId="549F8A39" w14:textId="77777777" w:rsidR="00407429" w:rsidRDefault="00407429" w:rsidP="00243D12">
            <w:pPr>
              <w:jc w:val="both"/>
            </w:pPr>
          </w:p>
          <w:p w14:paraId="0FA34053" w14:textId="42FDF87A" w:rsidR="00407429" w:rsidRDefault="00407429" w:rsidP="00243D12">
            <w:pPr>
              <w:jc w:val="both"/>
            </w:pPr>
            <w:r>
              <w:t>3</w:t>
            </w:r>
          </w:p>
        </w:tc>
        <w:tc>
          <w:tcPr>
            <w:tcW w:w="1543" w:type="dxa"/>
          </w:tcPr>
          <w:p w14:paraId="04E75B2A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3AA117C6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698B8ED4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7807E4A0" w14:textId="77777777" w:rsidR="00407429" w:rsidRDefault="00407429" w:rsidP="00243D12">
            <w:pPr>
              <w:jc w:val="both"/>
            </w:pPr>
          </w:p>
        </w:tc>
        <w:tc>
          <w:tcPr>
            <w:tcW w:w="1180" w:type="dxa"/>
          </w:tcPr>
          <w:p w14:paraId="61DAC183" w14:textId="77777777" w:rsidR="00407429" w:rsidRDefault="00407429" w:rsidP="00243D12">
            <w:pPr>
              <w:jc w:val="both"/>
            </w:pPr>
          </w:p>
        </w:tc>
      </w:tr>
      <w:tr w:rsidR="00407429" w14:paraId="72FCDE63" w14:textId="77777777" w:rsidTr="006F26DD">
        <w:tc>
          <w:tcPr>
            <w:tcW w:w="828" w:type="dxa"/>
          </w:tcPr>
          <w:p w14:paraId="07867E88" w14:textId="77777777" w:rsidR="00407429" w:rsidRDefault="00407429" w:rsidP="00243D12">
            <w:pPr>
              <w:jc w:val="both"/>
            </w:pPr>
          </w:p>
          <w:p w14:paraId="2097D587" w14:textId="243241CE" w:rsidR="00407429" w:rsidRDefault="00407429" w:rsidP="00243D12">
            <w:pPr>
              <w:jc w:val="both"/>
            </w:pPr>
            <w:r>
              <w:t>4</w:t>
            </w:r>
          </w:p>
        </w:tc>
        <w:tc>
          <w:tcPr>
            <w:tcW w:w="1543" w:type="dxa"/>
          </w:tcPr>
          <w:p w14:paraId="7BE75090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740AB12D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6C9D141C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262A51DE" w14:textId="77777777" w:rsidR="00407429" w:rsidRDefault="00407429" w:rsidP="00243D12">
            <w:pPr>
              <w:jc w:val="both"/>
            </w:pPr>
          </w:p>
        </w:tc>
        <w:tc>
          <w:tcPr>
            <w:tcW w:w="1180" w:type="dxa"/>
          </w:tcPr>
          <w:p w14:paraId="40936E57" w14:textId="77777777" w:rsidR="00407429" w:rsidRDefault="00407429" w:rsidP="00243D12">
            <w:pPr>
              <w:jc w:val="both"/>
            </w:pPr>
          </w:p>
        </w:tc>
      </w:tr>
      <w:tr w:rsidR="00407429" w14:paraId="02C0E8B9" w14:textId="77777777" w:rsidTr="006F26DD">
        <w:tc>
          <w:tcPr>
            <w:tcW w:w="828" w:type="dxa"/>
          </w:tcPr>
          <w:p w14:paraId="4DB0E85E" w14:textId="77777777" w:rsidR="00407429" w:rsidRDefault="00407429" w:rsidP="00243D12">
            <w:pPr>
              <w:jc w:val="both"/>
            </w:pPr>
          </w:p>
          <w:p w14:paraId="69EC738C" w14:textId="37133B60" w:rsidR="00407429" w:rsidRDefault="00407429" w:rsidP="00243D12">
            <w:pPr>
              <w:jc w:val="both"/>
            </w:pPr>
            <w:r>
              <w:t>5</w:t>
            </w:r>
          </w:p>
        </w:tc>
        <w:tc>
          <w:tcPr>
            <w:tcW w:w="1543" w:type="dxa"/>
          </w:tcPr>
          <w:p w14:paraId="2F19BE2B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09A13837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68FA3B5E" w14:textId="77777777" w:rsidR="00407429" w:rsidRDefault="00407429" w:rsidP="00243D12">
            <w:pPr>
              <w:jc w:val="both"/>
            </w:pPr>
          </w:p>
        </w:tc>
        <w:tc>
          <w:tcPr>
            <w:tcW w:w="1205" w:type="dxa"/>
          </w:tcPr>
          <w:p w14:paraId="24D2C6AF" w14:textId="77777777" w:rsidR="00407429" w:rsidRDefault="00407429" w:rsidP="00243D12">
            <w:pPr>
              <w:jc w:val="both"/>
            </w:pPr>
          </w:p>
        </w:tc>
        <w:tc>
          <w:tcPr>
            <w:tcW w:w="1180" w:type="dxa"/>
          </w:tcPr>
          <w:p w14:paraId="451CF3C7" w14:textId="77777777" w:rsidR="00407429" w:rsidRDefault="00407429" w:rsidP="00243D12">
            <w:pPr>
              <w:jc w:val="both"/>
            </w:pPr>
          </w:p>
        </w:tc>
      </w:tr>
    </w:tbl>
    <w:p w14:paraId="2B4D3AEB" w14:textId="77777777" w:rsidR="006F26DD" w:rsidRDefault="006F26DD" w:rsidP="00243D12">
      <w:pPr>
        <w:jc w:val="both"/>
      </w:pPr>
    </w:p>
    <w:p w14:paraId="3703761B" w14:textId="1AD6B02B" w:rsidR="006F26DD" w:rsidRDefault="006F26DD" w:rsidP="00243D12">
      <w:pPr>
        <w:jc w:val="both"/>
      </w:pPr>
      <w:r>
        <w:t>Average value of B</w:t>
      </w:r>
      <w:r w:rsidRPr="006F26DD">
        <w:rPr>
          <w:vertAlign w:val="subscript"/>
        </w:rPr>
        <w:t>H</w:t>
      </w:r>
      <w:r>
        <w:t xml:space="preserve"> = _________________________</w:t>
      </w:r>
    </w:p>
    <w:p w14:paraId="39312A9A" w14:textId="77777777" w:rsidR="006F26DD" w:rsidRDefault="006F26DD" w:rsidP="00243D12">
      <w:pPr>
        <w:jc w:val="both"/>
      </w:pPr>
    </w:p>
    <w:p w14:paraId="2E3C2CA4" w14:textId="77777777" w:rsidR="006F26DD" w:rsidRDefault="006F26DD" w:rsidP="00243D12">
      <w:pPr>
        <w:jc w:val="both"/>
      </w:pPr>
    </w:p>
    <w:p w14:paraId="5589491F" w14:textId="06D50A03" w:rsidR="006F26DD" w:rsidRDefault="006F26DD" w:rsidP="00243D12">
      <w:pPr>
        <w:jc w:val="both"/>
      </w:pPr>
      <w:r>
        <w:t>Table 2: Measurement of the inclination using a dip com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390"/>
        <w:gridCol w:w="5148"/>
      </w:tblGrid>
      <w:tr w:rsidR="006F26DD" w14:paraId="3ED9C1CA" w14:textId="77777777" w:rsidTr="006F26DD">
        <w:tc>
          <w:tcPr>
            <w:tcW w:w="2038" w:type="dxa"/>
          </w:tcPr>
          <w:p w14:paraId="72CD93EF" w14:textId="77777777" w:rsidR="006F26DD" w:rsidRDefault="006F26DD" w:rsidP="006F26DD">
            <w:pPr>
              <w:jc w:val="center"/>
            </w:pPr>
          </w:p>
          <w:p w14:paraId="648C7C63" w14:textId="457213A4" w:rsidR="006F26DD" w:rsidRDefault="006F26DD" w:rsidP="006F26DD">
            <w:pPr>
              <w:jc w:val="center"/>
            </w:pPr>
            <w:r>
              <w:t>Trial</w:t>
            </w:r>
          </w:p>
        </w:tc>
        <w:tc>
          <w:tcPr>
            <w:tcW w:w="2390" w:type="dxa"/>
          </w:tcPr>
          <w:p w14:paraId="29579CCE" w14:textId="3584DF2A" w:rsidR="006F26DD" w:rsidRDefault="006F26DD" w:rsidP="006F26DD">
            <w:pPr>
              <w:jc w:val="center"/>
            </w:pPr>
            <w:r>
              <w:t xml:space="preserve">Inclination </w:t>
            </w:r>
            <w:r w:rsidRPr="006F26DD">
              <w:rPr>
                <w:rFonts w:ascii="Symbol" w:hAnsi="Symbol"/>
              </w:rPr>
              <w:t></w:t>
            </w:r>
            <w:r>
              <w:t xml:space="preserve"> (degrees)</w:t>
            </w:r>
          </w:p>
        </w:tc>
        <w:tc>
          <w:tcPr>
            <w:tcW w:w="5148" w:type="dxa"/>
          </w:tcPr>
          <w:p w14:paraId="4C22EC3C" w14:textId="77777777" w:rsidR="006F26DD" w:rsidRDefault="006F26DD" w:rsidP="006F26DD">
            <w:pPr>
              <w:jc w:val="center"/>
            </w:pPr>
          </w:p>
          <w:p w14:paraId="7C8CC11F" w14:textId="018A6658" w:rsidR="006F26DD" w:rsidRDefault="006F26DD" w:rsidP="006F26DD">
            <w:pPr>
              <w:jc w:val="center"/>
            </w:pPr>
            <w:r>
              <w:t>Comment</w:t>
            </w:r>
          </w:p>
        </w:tc>
      </w:tr>
      <w:tr w:rsidR="006F26DD" w14:paraId="4B4E01E1" w14:textId="77777777" w:rsidTr="006F26DD">
        <w:tc>
          <w:tcPr>
            <w:tcW w:w="2038" w:type="dxa"/>
          </w:tcPr>
          <w:p w14:paraId="74585D90" w14:textId="77777777" w:rsidR="006F26DD" w:rsidRDefault="006F26DD" w:rsidP="00243D12">
            <w:pPr>
              <w:jc w:val="both"/>
            </w:pPr>
          </w:p>
          <w:p w14:paraId="42EC4237" w14:textId="44686786" w:rsidR="006F26DD" w:rsidRDefault="006F26DD" w:rsidP="00243D12">
            <w:pPr>
              <w:jc w:val="both"/>
            </w:pPr>
            <w:r>
              <w:t>1</w:t>
            </w:r>
            <w:bookmarkStart w:id="0" w:name="_GoBack"/>
            <w:bookmarkEnd w:id="0"/>
          </w:p>
        </w:tc>
        <w:tc>
          <w:tcPr>
            <w:tcW w:w="2390" w:type="dxa"/>
          </w:tcPr>
          <w:p w14:paraId="7CA4D12B" w14:textId="77777777" w:rsidR="006F26DD" w:rsidRDefault="006F26DD" w:rsidP="00243D12">
            <w:pPr>
              <w:jc w:val="both"/>
            </w:pPr>
          </w:p>
        </w:tc>
        <w:tc>
          <w:tcPr>
            <w:tcW w:w="5148" w:type="dxa"/>
          </w:tcPr>
          <w:p w14:paraId="7CB51E08" w14:textId="212752EB" w:rsidR="006F26DD" w:rsidRDefault="006F26DD" w:rsidP="00243D12">
            <w:pPr>
              <w:jc w:val="both"/>
            </w:pPr>
          </w:p>
        </w:tc>
      </w:tr>
      <w:tr w:rsidR="006F26DD" w14:paraId="4442E42E" w14:textId="77777777" w:rsidTr="006F26DD">
        <w:tc>
          <w:tcPr>
            <w:tcW w:w="2038" w:type="dxa"/>
          </w:tcPr>
          <w:p w14:paraId="7D0A4E00" w14:textId="588ECE39" w:rsidR="006F26DD" w:rsidRDefault="006F26DD" w:rsidP="00243D12">
            <w:pPr>
              <w:jc w:val="both"/>
            </w:pPr>
          </w:p>
          <w:p w14:paraId="0AAB0103" w14:textId="798A3513" w:rsidR="006F26DD" w:rsidRDefault="006F26DD" w:rsidP="00243D12">
            <w:pPr>
              <w:jc w:val="both"/>
            </w:pPr>
            <w:r>
              <w:t>2</w:t>
            </w:r>
          </w:p>
        </w:tc>
        <w:tc>
          <w:tcPr>
            <w:tcW w:w="2390" w:type="dxa"/>
          </w:tcPr>
          <w:p w14:paraId="4B8A1AEC" w14:textId="77777777" w:rsidR="006F26DD" w:rsidRDefault="006F26DD" w:rsidP="00243D12">
            <w:pPr>
              <w:jc w:val="both"/>
            </w:pPr>
          </w:p>
        </w:tc>
        <w:tc>
          <w:tcPr>
            <w:tcW w:w="5148" w:type="dxa"/>
          </w:tcPr>
          <w:p w14:paraId="5D52959F" w14:textId="59F9499E" w:rsidR="006F26DD" w:rsidRDefault="006F26DD" w:rsidP="00243D12">
            <w:pPr>
              <w:jc w:val="both"/>
            </w:pPr>
          </w:p>
        </w:tc>
      </w:tr>
      <w:tr w:rsidR="006F26DD" w14:paraId="13ABCF02" w14:textId="77777777" w:rsidTr="006F26DD">
        <w:tc>
          <w:tcPr>
            <w:tcW w:w="2038" w:type="dxa"/>
          </w:tcPr>
          <w:p w14:paraId="39A56EF3" w14:textId="77777777" w:rsidR="006F26DD" w:rsidRDefault="006F26DD" w:rsidP="00243D12">
            <w:pPr>
              <w:jc w:val="both"/>
            </w:pPr>
          </w:p>
          <w:p w14:paraId="5538965F" w14:textId="462307F9" w:rsidR="006F26DD" w:rsidRDefault="006F26DD" w:rsidP="00243D12">
            <w:pPr>
              <w:jc w:val="both"/>
            </w:pPr>
            <w:r>
              <w:t>3</w:t>
            </w:r>
          </w:p>
        </w:tc>
        <w:tc>
          <w:tcPr>
            <w:tcW w:w="2390" w:type="dxa"/>
          </w:tcPr>
          <w:p w14:paraId="50AD4456" w14:textId="77777777" w:rsidR="006F26DD" w:rsidRDefault="006F26DD" w:rsidP="00243D12">
            <w:pPr>
              <w:jc w:val="both"/>
            </w:pPr>
          </w:p>
        </w:tc>
        <w:tc>
          <w:tcPr>
            <w:tcW w:w="5148" w:type="dxa"/>
          </w:tcPr>
          <w:p w14:paraId="76ED964C" w14:textId="0C37B87D" w:rsidR="006F26DD" w:rsidRDefault="006F26DD" w:rsidP="00243D12">
            <w:pPr>
              <w:jc w:val="both"/>
            </w:pPr>
          </w:p>
        </w:tc>
      </w:tr>
      <w:tr w:rsidR="006F26DD" w14:paraId="239081C5" w14:textId="77777777" w:rsidTr="006F26DD">
        <w:tc>
          <w:tcPr>
            <w:tcW w:w="2038" w:type="dxa"/>
          </w:tcPr>
          <w:p w14:paraId="1A9E34A6" w14:textId="77777777" w:rsidR="006F26DD" w:rsidRDefault="006F26DD" w:rsidP="00243D12">
            <w:pPr>
              <w:jc w:val="both"/>
            </w:pPr>
          </w:p>
          <w:p w14:paraId="41313AB2" w14:textId="48F5AEDA" w:rsidR="006F26DD" w:rsidRDefault="006F26DD" w:rsidP="00243D12">
            <w:pPr>
              <w:jc w:val="both"/>
            </w:pPr>
            <w:r>
              <w:t>4</w:t>
            </w:r>
          </w:p>
        </w:tc>
        <w:tc>
          <w:tcPr>
            <w:tcW w:w="2390" w:type="dxa"/>
          </w:tcPr>
          <w:p w14:paraId="4839BBD2" w14:textId="77777777" w:rsidR="006F26DD" w:rsidRDefault="006F26DD" w:rsidP="00243D12">
            <w:pPr>
              <w:jc w:val="both"/>
            </w:pPr>
          </w:p>
        </w:tc>
        <w:tc>
          <w:tcPr>
            <w:tcW w:w="5148" w:type="dxa"/>
          </w:tcPr>
          <w:p w14:paraId="18A596A2" w14:textId="22238889" w:rsidR="006F26DD" w:rsidRDefault="006F26DD" w:rsidP="00243D12">
            <w:pPr>
              <w:jc w:val="both"/>
            </w:pPr>
          </w:p>
        </w:tc>
      </w:tr>
      <w:tr w:rsidR="006F26DD" w14:paraId="22CCAEDE" w14:textId="77777777" w:rsidTr="006F26DD">
        <w:tc>
          <w:tcPr>
            <w:tcW w:w="2038" w:type="dxa"/>
          </w:tcPr>
          <w:p w14:paraId="42568C03" w14:textId="77777777" w:rsidR="006F26DD" w:rsidRDefault="006F26DD" w:rsidP="00243D12">
            <w:pPr>
              <w:jc w:val="both"/>
            </w:pPr>
          </w:p>
          <w:p w14:paraId="79CF2FE4" w14:textId="1441C168" w:rsidR="006F26DD" w:rsidRDefault="006F26DD" w:rsidP="00243D12">
            <w:pPr>
              <w:jc w:val="both"/>
            </w:pPr>
            <w:r>
              <w:t>5</w:t>
            </w:r>
          </w:p>
        </w:tc>
        <w:tc>
          <w:tcPr>
            <w:tcW w:w="2390" w:type="dxa"/>
          </w:tcPr>
          <w:p w14:paraId="69D3E879" w14:textId="77777777" w:rsidR="006F26DD" w:rsidRDefault="006F26DD" w:rsidP="00243D12">
            <w:pPr>
              <w:jc w:val="both"/>
            </w:pPr>
          </w:p>
        </w:tc>
        <w:tc>
          <w:tcPr>
            <w:tcW w:w="5148" w:type="dxa"/>
          </w:tcPr>
          <w:p w14:paraId="1C6D290E" w14:textId="69E74F23" w:rsidR="006F26DD" w:rsidRDefault="006F26DD" w:rsidP="00243D12">
            <w:pPr>
              <w:jc w:val="both"/>
            </w:pPr>
          </w:p>
        </w:tc>
      </w:tr>
    </w:tbl>
    <w:p w14:paraId="0EC71749" w14:textId="77777777" w:rsidR="006F26DD" w:rsidRDefault="006F26DD" w:rsidP="00243D12">
      <w:pPr>
        <w:jc w:val="both"/>
      </w:pPr>
    </w:p>
    <w:p w14:paraId="0D46226A" w14:textId="77777777" w:rsidR="006F26DD" w:rsidRDefault="006F26DD" w:rsidP="00243D12">
      <w:pPr>
        <w:jc w:val="both"/>
      </w:pPr>
    </w:p>
    <w:p w14:paraId="56A2EF62" w14:textId="2DC0B69C" w:rsidR="006F26DD" w:rsidRDefault="006F26DD" w:rsidP="00243D12">
      <w:pPr>
        <w:jc w:val="both"/>
      </w:pPr>
      <w:r>
        <w:t xml:space="preserve">Average value for the inclination </w:t>
      </w:r>
      <w:r w:rsidRPr="006F26DD">
        <w:rPr>
          <w:rFonts w:ascii="Symbol" w:hAnsi="Symbol"/>
        </w:rPr>
        <w:t></w:t>
      </w:r>
      <w:r>
        <w:t xml:space="preserve"> = ____________________________</w:t>
      </w:r>
    </w:p>
    <w:p w14:paraId="43C66941" w14:textId="77777777" w:rsidR="006F26DD" w:rsidRDefault="006F26DD" w:rsidP="00243D12">
      <w:pPr>
        <w:jc w:val="both"/>
      </w:pPr>
    </w:p>
    <w:p w14:paraId="552A49E6" w14:textId="77492525" w:rsidR="006F26DD" w:rsidRDefault="006F26DD" w:rsidP="00243D12">
      <w:pPr>
        <w:jc w:val="both"/>
      </w:pPr>
      <w:r>
        <w:t>Average value for the earth’s magnetic field at Schenectady B = _____________________________</w:t>
      </w:r>
    </w:p>
    <w:p w14:paraId="626D0A82" w14:textId="77777777" w:rsidR="00F51BDA" w:rsidRDefault="00F51BDA" w:rsidP="00243D12">
      <w:pPr>
        <w:jc w:val="both"/>
      </w:pPr>
    </w:p>
    <w:p w14:paraId="0C390B13" w14:textId="0FB39BCA" w:rsidR="00F51BDA" w:rsidRPr="00243D12" w:rsidRDefault="00463E89" w:rsidP="00243D12">
      <w:pPr>
        <w:jc w:val="both"/>
      </w:pPr>
      <w:r>
        <w:t>Write an abstract and results. Please read the guideline on how to write these posted on Nexus. Also attach this handout</w:t>
      </w:r>
      <w:r w:rsidR="00F51BDA">
        <w:t xml:space="preserve">. </w:t>
      </w:r>
    </w:p>
    <w:sectPr w:rsidR="00F51BDA" w:rsidRPr="00243D12" w:rsidSect="003B298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16C9" w14:textId="77777777" w:rsidR="00616C6A" w:rsidRDefault="00616C6A" w:rsidP="003B298C">
      <w:r>
        <w:separator/>
      </w:r>
    </w:p>
  </w:endnote>
  <w:endnote w:type="continuationSeparator" w:id="0">
    <w:p w14:paraId="6063D287" w14:textId="77777777" w:rsidR="00616C6A" w:rsidRDefault="00616C6A" w:rsidP="003B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AA51" w14:textId="77777777" w:rsidR="00616C6A" w:rsidRDefault="00616C6A" w:rsidP="003B298C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12AC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312ACF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CE66" w14:textId="77777777" w:rsidR="00616C6A" w:rsidRDefault="00616C6A" w:rsidP="003B298C">
      <w:r>
        <w:separator/>
      </w:r>
    </w:p>
  </w:footnote>
  <w:footnote w:type="continuationSeparator" w:id="0">
    <w:p w14:paraId="03B12C62" w14:textId="77777777" w:rsidR="00616C6A" w:rsidRDefault="00616C6A" w:rsidP="003B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649"/>
    <w:multiLevelType w:val="hybridMultilevel"/>
    <w:tmpl w:val="D96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125B"/>
    <w:multiLevelType w:val="hybridMultilevel"/>
    <w:tmpl w:val="3334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12"/>
    <w:rsid w:val="000021BF"/>
    <w:rsid w:val="00167B8C"/>
    <w:rsid w:val="001A373F"/>
    <w:rsid w:val="00243D12"/>
    <w:rsid w:val="0029231F"/>
    <w:rsid w:val="00312ACF"/>
    <w:rsid w:val="003A09BD"/>
    <w:rsid w:val="003B298C"/>
    <w:rsid w:val="00407429"/>
    <w:rsid w:val="00453137"/>
    <w:rsid w:val="00463E89"/>
    <w:rsid w:val="004B5ED3"/>
    <w:rsid w:val="004D23FF"/>
    <w:rsid w:val="00521F87"/>
    <w:rsid w:val="00592B47"/>
    <w:rsid w:val="00593D2B"/>
    <w:rsid w:val="00616C6A"/>
    <w:rsid w:val="0066456C"/>
    <w:rsid w:val="0068715B"/>
    <w:rsid w:val="006A698A"/>
    <w:rsid w:val="006F26DD"/>
    <w:rsid w:val="007A55B9"/>
    <w:rsid w:val="008240C3"/>
    <w:rsid w:val="00834A1D"/>
    <w:rsid w:val="00904B8C"/>
    <w:rsid w:val="009D42B7"/>
    <w:rsid w:val="00A274E7"/>
    <w:rsid w:val="00A86962"/>
    <w:rsid w:val="00AB1598"/>
    <w:rsid w:val="00B04DF2"/>
    <w:rsid w:val="00B21FBF"/>
    <w:rsid w:val="00C81131"/>
    <w:rsid w:val="00D52242"/>
    <w:rsid w:val="00D76829"/>
    <w:rsid w:val="00DD46D4"/>
    <w:rsid w:val="00E917A5"/>
    <w:rsid w:val="00EE6A56"/>
    <w:rsid w:val="00F5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E2A4A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8C"/>
  </w:style>
  <w:style w:type="paragraph" w:styleId="Footer">
    <w:name w:val="footer"/>
    <w:basedOn w:val="Normal"/>
    <w:link w:val="FooterChar"/>
    <w:uiPriority w:val="99"/>
    <w:unhideWhenUsed/>
    <w:rsid w:val="003B2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8C"/>
  </w:style>
  <w:style w:type="paragraph" w:styleId="Caption">
    <w:name w:val="caption"/>
    <w:basedOn w:val="Normal"/>
    <w:next w:val="Normal"/>
    <w:uiPriority w:val="35"/>
    <w:unhideWhenUsed/>
    <w:qFormat/>
    <w:rsid w:val="003B298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A1D"/>
    <w:pPr>
      <w:ind w:left="720"/>
      <w:contextualSpacing/>
    </w:pPr>
  </w:style>
  <w:style w:type="table" w:styleId="TableGrid">
    <w:name w:val="Table Grid"/>
    <w:basedOn w:val="TableNormal"/>
    <w:uiPriority w:val="59"/>
    <w:rsid w:val="006F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8C"/>
  </w:style>
  <w:style w:type="paragraph" w:styleId="Footer">
    <w:name w:val="footer"/>
    <w:basedOn w:val="Normal"/>
    <w:link w:val="FooterChar"/>
    <w:uiPriority w:val="99"/>
    <w:unhideWhenUsed/>
    <w:rsid w:val="003B2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8C"/>
  </w:style>
  <w:style w:type="paragraph" w:styleId="Caption">
    <w:name w:val="caption"/>
    <w:basedOn w:val="Normal"/>
    <w:next w:val="Normal"/>
    <w:uiPriority w:val="35"/>
    <w:unhideWhenUsed/>
    <w:qFormat/>
    <w:rsid w:val="003B298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A1D"/>
    <w:pPr>
      <w:ind w:left="720"/>
      <w:contextualSpacing/>
    </w:pPr>
  </w:style>
  <w:style w:type="table" w:styleId="TableGrid">
    <w:name w:val="Table Grid"/>
    <w:basedOn w:val="TableNormal"/>
    <w:uiPriority w:val="59"/>
    <w:rsid w:val="006F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1.bin"/><Relationship Id="rId14" Type="http://schemas.openxmlformats.org/officeDocument/2006/relationships/hyperlink" Target="http://www.ngdc.noaa.gov/geomag-web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0943-5AD8-1144-88FE-C50E458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57</Words>
  <Characters>6028</Characters>
  <Application>Microsoft Macintosh Word</Application>
  <DocSecurity>0</DocSecurity>
  <Lines>50</Lines>
  <Paragraphs>14</Paragraphs>
  <ScaleCrop>false</ScaleCrop>
  <Company>Union College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manuel</dc:creator>
  <cp:keywords/>
  <dc:description/>
  <cp:lastModifiedBy>Samauel Amanuel</cp:lastModifiedBy>
  <cp:revision>16</cp:revision>
  <cp:lastPrinted>2016-05-02T15:53:00Z</cp:lastPrinted>
  <dcterms:created xsi:type="dcterms:W3CDTF">2013-04-27T14:44:00Z</dcterms:created>
  <dcterms:modified xsi:type="dcterms:W3CDTF">2016-05-02T16:09:00Z</dcterms:modified>
</cp:coreProperties>
</file>